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3E" w:rsidRPr="00E00453" w:rsidRDefault="0055067A" w:rsidP="00DE1CAC">
      <w:pPr>
        <w:pStyle w:val="noindent"/>
        <w:spacing w:before="240" w:beforeAutospacing="0" w:after="0" w:afterAutospacing="0" w:line="360" w:lineRule="auto"/>
        <w:ind w:right="240"/>
        <w:rPr>
          <w:rStyle w:val="Pogrubienie"/>
          <w:rFonts w:ascii="Arial" w:hAnsi="Arial" w:cs="Arial"/>
        </w:rPr>
      </w:pPr>
      <w:r w:rsidRPr="00E00453">
        <w:rPr>
          <w:rStyle w:val="Pogrubienie"/>
          <w:rFonts w:ascii="Arial" w:hAnsi="Arial" w:cs="Arial"/>
        </w:rPr>
        <w:t>P</w:t>
      </w:r>
      <w:r w:rsidR="0039624F" w:rsidRPr="00E00453">
        <w:rPr>
          <w:rStyle w:val="Pogrubienie"/>
          <w:rFonts w:ascii="Arial" w:hAnsi="Arial" w:cs="Arial"/>
        </w:rPr>
        <w:t xml:space="preserve">ROTOKÓŁ </w:t>
      </w:r>
      <w:r w:rsidR="00167592" w:rsidRPr="00E00453">
        <w:rPr>
          <w:rStyle w:val="Pogrubienie"/>
          <w:rFonts w:ascii="Arial" w:hAnsi="Arial" w:cs="Arial"/>
        </w:rPr>
        <w:t>Z KONTROLI</w:t>
      </w:r>
    </w:p>
    <w:p w:rsidR="00681ECD" w:rsidRPr="00E00453" w:rsidRDefault="00681ECD" w:rsidP="00DE1CAC">
      <w:pPr>
        <w:tabs>
          <w:tab w:val="left" w:pos="-3828"/>
        </w:tabs>
        <w:spacing w:before="240" w:after="0" w:line="360" w:lineRule="auto"/>
        <w:rPr>
          <w:rStyle w:val="markedcontent"/>
          <w:rFonts w:ascii="Arial" w:hAnsi="Arial" w:cs="Arial"/>
          <w:sz w:val="24"/>
          <w:szCs w:val="24"/>
        </w:rPr>
      </w:pPr>
      <w:r w:rsidRPr="00E00453">
        <w:rPr>
          <w:rFonts w:ascii="Arial" w:eastAsia="Calibri" w:hAnsi="Arial" w:cs="Arial"/>
          <w:bCs/>
          <w:kern w:val="3"/>
          <w:sz w:val="24"/>
          <w:szCs w:val="24"/>
        </w:rPr>
        <w:t xml:space="preserve">przeprowadzonej </w:t>
      </w:r>
      <w:r w:rsidR="00F70C77">
        <w:rPr>
          <w:rFonts w:ascii="Arial" w:eastAsia="Calibri" w:hAnsi="Arial" w:cs="Arial"/>
          <w:kern w:val="3"/>
          <w:sz w:val="24"/>
          <w:szCs w:val="24"/>
        </w:rPr>
        <w:t>w</w:t>
      </w:r>
      <w:r w:rsidR="002231C5">
        <w:rPr>
          <w:rFonts w:ascii="Arial" w:eastAsia="Calibri" w:hAnsi="Arial" w:cs="Arial"/>
          <w:kern w:val="3"/>
          <w:sz w:val="24"/>
          <w:szCs w:val="24"/>
        </w:rPr>
        <w:t xml:space="preserve"> dniu 20 listopada</w:t>
      </w:r>
      <w:r w:rsidR="00F70C77" w:rsidRPr="00E00453">
        <w:rPr>
          <w:rFonts w:ascii="Arial" w:eastAsia="Calibri" w:hAnsi="Arial" w:cs="Arial"/>
          <w:bCs/>
          <w:kern w:val="3"/>
          <w:sz w:val="24"/>
          <w:szCs w:val="24"/>
        </w:rPr>
        <w:t xml:space="preserve"> 202</w:t>
      </w:r>
      <w:r w:rsidR="00C062D8">
        <w:rPr>
          <w:rFonts w:ascii="Arial" w:eastAsia="Calibri" w:hAnsi="Arial" w:cs="Arial"/>
          <w:bCs/>
          <w:kern w:val="3"/>
          <w:sz w:val="24"/>
          <w:szCs w:val="24"/>
        </w:rPr>
        <w:t>5</w:t>
      </w:r>
      <w:r w:rsidR="00F70C77" w:rsidRPr="00E00453">
        <w:rPr>
          <w:rFonts w:ascii="Arial" w:eastAsia="Calibri" w:hAnsi="Arial" w:cs="Arial"/>
          <w:bCs/>
          <w:kern w:val="3"/>
          <w:sz w:val="24"/>
          <w:szCs w:val="24"/>
        </w:rPr>
        <w:t xml:space="preserve"> r</w:t>
      </w:r>
      <w:r w:rsidR="00F70C77">
        <w:rPr>
          <w:rFonts w:ascii="Arial" w:eastAsia="Calibri" w:hAnsi="Arial" w:cs="Arial"/>
          <w:bCs/>
          <w:kern w:val="3"/>
          <w:sz w:val="24"/>
          <w:szCs w:val="24"/>
        </w:rPr>
        <w:t>.</w:t>
      </w:r>
      <w:r w:rsidR="00F70C77" w:rsidRPr="0002254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00453">
        <w:rPr>
          <w:rFonts w:ascii="Arial" w:eastAsia="Calibri" w:hAnsi="Arial" w:cs="Arial"/>
          <w:bCs/>
          <w:kern w:val="3"/>
          <w:sz w:val="24"/>
          <w:szCs w:val="24"/>
        </w:rPr>
        <w:t xml:space="preserve">w związku z realizacją przez </w:t>
      </w:r>
      <w:r w:rsidR="002231C5">
        <w:rPr>
          <w:rFonts w:ascii="Arial" w:hAnsi="Arial" w:cs="Arial"/>
          <w:bCs/>
          <w:sz w:val="24"/>
          <w:szCs w:val="24"/>
        </w:rPr>
        <w:t xml:space="preserve">Stowarzyszenie Rodzin i Przyjaciół Dzieci z Zespołem Downa „Iskierka” </w:t>
      </w:r>
      <w:r w:rsidR="00C062D8">
        <w:rPr>
          <w:rFonts w:ascii="Arial" w:eastAsia="Calibri" w:hAnsi="Arial" w:cs="Arial"/>
          <w:bCs/>
          <w:kern w:val="3"/>
          <w:sz w:val="24"/>
          <w:szCs w:val="24"/>
        </w:rPr>
        <w:t>ul</w:t>
      </w:r>
      <w:r w:rsidR="004D16D8">
        <w:rPr>
          <w:rFonts w:ascii="Arial" w:hAnsi="Arial" w:cs="Arial"/>
          <w:sz w:val="24"/>
          <w:szCs w:val="24"/>
        </w:rPr>
        <w:t xml:space="preserve">. </w:t>
      </w:r>
      <w:r w:rsidR="002231C5">
        <w:rPr>
          <w:rFonts w:ascii="Arial" w:hAnsi="Arial" w:cs="Arial"/>
          <w:sz w:val="24"/>
          <w:szCs w:val="24"/>
        </w:rPr>
        <w:t>Felczaka 17/u5</w:t>
      </w:r>
      <w:r w:rsidR="00530AF5">
        <w:rPr>
          <w:rFonts w:ascii="Arial" w:hAnsi="Arial" w:cs="Arial"/>
          <w:sz w:val="24"/>
          <w:szCs w:val="24"/>
        </w:rPr>
        <w:t xml:space="preserve">, </w:t>
      </w:r>
      <w:r w:rsidR="002231C5">
        <w:rPr>
          <w:rFonts w:ascii="Arial" w:hAnsi="Arial" w:cs="Arial"/>
          <w:sz w:val="24"/>
          <w:szCs w:val="24"/>
        </w:rPr>
        <w:t>71-417</w:t>
      </w:r>
      <w:r w:rsidR="00530AF5">
        <w:rPr>
          <w:rFonts w:ascii="Arial" w:hAnsi="Arial" w:cs="Arial"/>
          <w:sz w:val="24"/>
          <w:szCs w:val="24"/>
        </w:rPr>
        <w:t xml:space="preserve"> </w:t>
      </w:r>
      <w:r w:rsidR="00327A48" w:rsidRPr="00327A48">
        <w:rPr>
          <w:rFonts w:ascii="Arial" w:hAnsi="Arial" w:cs="Arial"/>
          <w:sz w:val="24"/>
          <w:szCs w:val="24"/>
        </w:rPr>
        <w:t>Szczecin</w:t>
      </w:r>
      <w:r w:rsidR="00327A48" w:rsidRPr="00327A48">
        <w:rPr>
          <w:rFonts w:ascii="Arial" w:eastAsia="Calibri" w:hAnsi="Arial" w:cs="Arial"/>
          <w:bCs/>
          <w:kern w:val="3"/>
          <w:sz w:val="24"/>
          <w:szCs w:val="24"/>
        </w:rPr>
        <w:t xml:space="preserve"> </w:t>
      </w:r>
      <w:r w:rsidRPr="00E00453">
        <w:rPr>
          <w:rFonts w:ascii="Arial" w:eastAsia="Calibri" w:hAnsi="Arial" w:cs="Arial"/>
          <w:bCs/>
          <w:kern w:val="3"/>
          <w:sz w:val="24"/>
          <w:szCs w:val="24"/>
        </w:rPr>
        <w:t xml:space="preserve">zadania publicznego pn. </w:t>
      </w:r>
      <w:r w:rsidRPr="00E00453">
        <w:rPr>
          <w:rFonts w:ascii="Arial" w:hAnsi="Arial" w:cs="Arial"/>
          <w:bCs/>
          <w:sz w:val="24"/>
          <w:szCs w:val="24"/>
        </w:rPr>
        <w:t>„</w:t>
      </w:r>
      <w:r w:rsidR="002231C5">
        <w:rPr>
          <w:rFonts w:ascii="Arial" w:hAnsi="Arial" w:cs="Arial"/>
          <w:bCs/>
          <w:sz w:val="24"/>
          <w:szCs w:val="24"/>
        </w:rPr>
        <w:t>azymut_KULTURA</w:t>
      </w:r>
      <w:r w:rsidR="00835D5B">
        <w:rPr>
          <w:rFonts w:ascii="Arial" w:hAnsi="Arial" w:cs="Arial"/>
          <w:bCs/>
          <w:sz w:val="24"/>
          <w:szCs w:val="24"/>
        </w:rPr>
        <w:t xml:space="preserve">” </w:t>
      </w:r>
      <w:r w:rsidRPr="00E00453">
        <w:rPr>
          <w:rFonts w:ascii="Arial" w:hAnsi="Arial" w:cs="Arial"/>
          <w:bCs/>
          <w:sz w:val="24"/>
          <w:szCs w:val="24"/>
        </w:rPr>
        <w:t xml:space="preserve"> w związku z z</w:t>
      </w:r>
      <w:r w:rsidR="00B46286" w:rsidRPr="00E00453">
        <w:rPr>
          <w:rFonts w:ascii="Arial" w:hAnsi="Arial" w:cs="Arial"/>
          <w:bCs/>
          <w:sz w:val="24"/>
          <w:szCs w:val="24"/>
        </w:rPr>
        <w:t>a</w:t>
      </w:r>
      <w:r w:rsidRPr="00E00453">
        <w:rPr>
          <w:rFonts w:ascii="Arial" w:hAnsi="Arial" w:cs="Arial"/>
          <w:bCs/>
          <w:sz w:val="24"/>
          <w:szCs w:val="24"/>
        </w:rPr>
        <w:t xml:space="preserve">wartą umową </w:t>
      </w:r>
      <w:r w:rsidR="002231C5">
        <w:rPr>
          <w:rFonts w:ascii="Arial" w:hAnsi="Arial" w:cs="Arial"/>
          <w:bCs/>
          <w:sz w:val="24"/>
          <w:szCs w:val="24"/>
        </w:rPr>
        <w:t xml:space="preserve">                  </w:t>
      </w:r>
      <w:r w:rsidRPr="00E00453">
        <w:rPr>
          <w:rFonts w:ascii="Arial" w:hAnsi="Arial" w:cs="Arial"/>
          <w:sz w:val="24"/>
          <w:szCs w:val="24"/>
        </w:rPr>
        <w:t>WSS-</w:t>
      </w:r>
      <w:r w:rsidR="00530AF5">
        <w:rPr>
          <w:rFonts w:ascii="Arial" w:hAnsi="Arial" w:cs="Arial"/>
          <w:sz w:val="24"/>
          <w:szCs w:val="24"/>
        </w:rPr>
        <w:t>I.</w:t>
      </w:r>
      <w:r w:rsidR="002231C5">
        <w:rPr>
          <w:rFonts w:ascii="Arial" w:hAnsi="Arial" w:cs="Arial"/>
          <w:sz w:val="24"/>
          <w:szCs w:val="24"/>
        </w:rPr>
        <w:t>61.2023</w:t>
      </w:r>
      <w:r w:rsidR="00870C41">
        <w:rPr>
          <w:rFonts w:ascii="Arial" w:hAnsi="Arial" w:cs="Arial"/>
          <w:sz w:val="24"/>
          <w:szCs w:val="24"/>
        </w:rPr>
        <w:t>.</w:t>
      </w:r>
      <w:r w:rsidR="004D16D8">
        <w:rPr>
          <w:rFonts w:ascii="Arial" w:hAnsi="Arial" w:cs="Arial"/>
          <w:sz w:val="24"/>
          <w:szCs w:val="24"/>
        </w:rPr>
        <w:t>JK</w:t>
      </w:r>
      <w:r w:rsidRPr="00E00453">
        <w:rPr>
          <w:rStyle w:val="markedcontent"/>
          <w:rFonts w:ascii="Arial" w:hAnsi="Arial" w:cs="Arial"/>
          <w:sz w:val="24"/>
          <w:szCs w:val="24"/>
        </w:rPr>
        <w:t xml:space="preserve"> z dnia </w:t>
      </w:r>
      <w:r w:rsidR="002231C5">
        <w:rPr>
          <w:rStyle w:val="markedcontent"/>
          <w:rFonts w:ascii="Arial" w:hAnsi="Arial" w:cs="Arial"/>
          <w:sz w:val="24"/>
          <w:szCs w:val="24"/>
        </w:rPr>
        <w:t>1 grudnia</w:t>
      </w:r>
      <w:r w:rsidR="00870C41">
        <w:rPr>
          <w:rStyle w:val="markedcontent"/>
          <w:rFonts w:ascii="Arial" w:hAnsi="Arial" w:cs="Arial"/>
          <w:sz w:val="24"/>
          <w:szCs w:val="24"/>
        </w:rPr>
        <w:t xml:space="preserve"> 202</w:t>
      </w:r>
      <w:r w:rsidR="002231C5">
        <w:rPr>
          <w:rStyle w:val="markedcontent"/>
          <w:rFonts w:ascii="Arial" w:hAnsi="Arial" w:cs="Arial"/>
          <w:sz w:val="24"/>
          <w:szCs w:val="24"/>
        </w:rPr>
        <w:t>3</w:t>
      </w:r>
      <w:r w:rsidRPr="00E00453">
        <w:rPr>
          <w:rStyle w:val="markedcontent"/>
          <w:rFonts w:ascii="Arial" w:hAnsi="Arial" w:cs="Arial"/>
          <w:sz w:val="24"/>
          <w:szCs w:val="24"/>
        </w:rPr>
        <w:t xml:space="preserve"> r. </w:t>
      </w:r>
      <w:r w:rsidR="002231C5" w:rsidRPr="00022549">
        <w:rPr>
          <w:rStyle w:val="markedcontent"/>
          <w:rFonts w:ascii="Arial" w:hAnsi="Arial" w:cs="Arial"/>
          <w:sz w:val="24"/>
          <w:szCs w:val="24"/>
        </w:rPr>
        <w:t>Kontrolę przeprowadzono w siedzibie podmiotu kontrolowanego.</w:t>
      </w:r>
    </w:p>
    <w:p w:rsidR="00B46286" w:rsidRPr="00E00453" w:rsidRDefault="00DC260B" w:rsidP="00DE1CAC">
      <w:pPr>
        <w:tabs>
          <w:tab w:val="left" w:pos="-3828"/>
        </w:tabs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E00453">
        <w:rPr>
          <w:rFonts w:ascii="Arial" w:hAnsi="Arial" w:cs="Arial"/>
          <w:b/>
          <w:sz w:val="24"/>
          <w:szCs w:val="24"/>
        </w:rPr>
        <w:t xml:space="preserve">Kontrola </w:t>
      </w:r>
      <w:r w:rsidR="00681ECD" w:rsidRPr="00E00453">
        <w:rPr>
          <w:rFonts w:ascii="Arial" w:hAnsi="Arial" w:cs="Arial"/>
          <w:b/>
          <w:sz w:val="24"/>
          <w:szCs w:val="24"/>
        </w:rPr>
        <w:t xml:space="preserve">realizacji zadania publicznego </w:t>
      </w:r>
      <w:r w:rsidRPr="00E00453">
        <w:rPr>
          <w:rFonts w:ascii="Arial" w:hAnsi="Arial" w:cs="Arial"/>
          <w:b/>
          <w:sz w:val="24"/>
          <w:szCs w:val="24"/>
        </w:rPr>
        <w:t xml:space="preserve">została </w:t>
      </w:r>
      <w:r w:rsidR="00681ECD" w:rsidRPr="00E00453">
        <w:rPr>
          <w:rFonts w:ascii="Arial" w:hAnsi="Arial" w:cs="Arial"/>
          <w:b/>
          <w:sz w:val="24"/>
          <w:szCs w:val="24"/>
        </w:rPr>
        <w:t xml:space="preserve">dokonana </w:t>
      </w:r>
      <w:r w:rsidR="0039624F" w:rsidRPr="00E00453">
        <w:rPr>
          <w:rFonts w:ascii="Arial" w:hAnsi="Arial" w:cs="Arial"/>
          <w:b/>
          <w:sz w:val="24"/>
          <w:szCs w:val="24"/>
        </w:rPr>
        <w:t>przez</w:t>
      </w:r>
      <w:r w:rsidR="00B46286" w:rsidRPr="00E00453">
        <w:rPr>
          <w:rFonts w:ascii="Arial" w:hAnsi="Arial" w:cs="Arial"/>
          <w:b/>
          <w:sz w:val="24"/>
          <w:szCs w:val="24"/>
        </w:rPr>
        <w:t>:</w:t>
      </w:r>
    </w:p>
    <w:p w:rsidR="002D112E" w:rsidRDefault="002D112E" w:rsidP="006E3A35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51DFE">
        <w:rPr>
          <w:rFonts w:ascii="Arial" w:hAnsi="Arial" w:cs="Arial"/>
          <w:color w:val="000000" w:themeColor="text1"/>
          <w:sz w:val="24"/>
          <w:szCs w:val="24"/>
        </w:rPr>
        <w:t>Panią Annę Majczynę – Kierownik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DFE">
        <w:rPr>
          <w:rFonts w:ascii="Arial" w:hAnsi="Arial" w:cs="Arial"/>
          <w:color w:val="000000" w:themeColor="text1"/>
          <w:sz w:val="24"/>
          <w:szCs w:val="24"/>
        </w:rPr>
        <w:t xml:space="preserve"> Zespołu w Wydziale Spraw Społecznych na podstawie upoważnienia Prezydenta Miasta Szczecin nr WO-I.0052.1.773.2023.AP</w:t>
      </w:r>
    </w:p>
    <w:p w:rsidR="002D112E" w:rsidRDefault="002D112E" w:rsidP="006E3A35">
      <w:pPr>
        <w:pStyle w:val="Akapitzlist"/>
        <w:tabs>
          <w:tab w:val="left" w:pos="1560"/>
        </w:tabs>
        <w:spacing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51DFE">
        <w:rPr>
          <w:rFonts w:ascii="Arial" w:hAnsi="Arial" w:cs="Arial"/>
          <w:color w:val="000000" w:themeColor="text1"/>
          <w:sz w:val="24"/>
          <w:szCs w:val="24"/>
        </w:rPr>
        <w:t xml:space="preserve">z dnia 8 listopada 2023 r. do przeprowadzenia kontroli sposobu realizacji zadań publicznych przez podmioty prowadzące </w:t>
      </w:r>
      <w:r w:rsidR="00264F67">
        <w:rPr>
          <w:rFonts w:ascii="Arial" w:hAnsi="Arial" w:cs="Arial"/>
          <w:color w:val="000000" w:themeColor="text1"/>
          <w:sz w:val="24"/>
          <w:szCs w:val="24"/>
        </w:rPr>
        <w:t>działalność pożytku publicznego</w:t>
      </w:r>
      <w:r w:rsidR="004046F7">
        <w:rPr>
          <w:rFonts w:ascii="Arial" w:hAnsi="Arial" w:cs="Arial"/>
          <w:color w:val="000000" w:themeColor="text1"/>
          <w:sz w:val="24"/>
          <w:szCs w:val="24"/>
        </w:rPr>
        <w:t xml:space="preserve"> oraz upoważnienia Prezydenta Miasta Szczecin nr WO-I.0052.1.801.2024.KF z dnia 28 sierpnia 2024 r. do dokonywania kontroli wykonywania obowiązków</w:t>
      </w:r>
      <w:r w:rsidR="00D0394E">
        <w:rPr>
          <w:rFonts w:ascii="Arial" w:hAnsi="Arial" w:cs="Arial"/>
          <w:color w:val="000000" w:themeColor="text1"/>
          <w:sz w:val="24"/>
          <w:szCs w:val="24"/>
        </w:rPr>
        <w:t>, o których mowa w art. 21 i 22b ustawy z dnia 13 maja 2016 r. o przeciwdziałaniu zagrożeniom przestępczością na tle seksualnym i ochronie małoletnich;</w:t>
      </w:r>
    </w:p>
    <w:p w:rsidR="002D112E" w:rsidRPr="00A65D1E" w:rsidRDefault="006E3A35" w:rsidP="00A65D1E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65D1E">
        <w:rPr>
          <w:rFonts w:ascii="Arial" w:hAnsi="Arial" w:cs="Arial"/>
          <w:color w:val="000000" w:themeColor="text1"/>
          <w:sz w:val="24"/>
          <w:szCs w:val="24"/>
        </w:rPr>
        <w:t xml:space="preserve">Panią Karolinę Tworek – Podinspektor w Wydziale Spraw Społecznych </w:t>
      </w:r>
      <w:r w:rsidRPr="00A65D1E">
        <w:rPr>
          <w:rFonts w:ascii="Arial" w:hAnsi="Arial" w:cs="Arial"/>
          <w:color w:val="000000" w:themeColor="text1"/>
          <w:sz w:val="24"/>
          <w:szCs w:val="24"/>
        </w:rPr>
        <w:br/>
        <w:t xml:space="preserve">na podstawie upoważnienia Prezydenta Miasta Szczecin nr WO-I.0052.1.453.2025.KF </w:t>
      </w:r>
      <w:r w:rsidRPr="00A65D1E">
        <w:rPr>
          <w:rFonts w:ascii="Arial" w:hAnsi="Arial" w:cs="Arial"/>
          <w:color w:val="000000" w:themeColor="text1"/>
          <w:sz w:val="24"/>
          <w:szCs w:val="24"/>
        </w:rPr>
        <w:br/>
        <w:t>z dnia 28.04.2025 r. do przeprowadzenia kontroli sposobu realizacji zadań publicznych przez podmioty prowadzące działalność pożytku publicznego</w:t>
      </w:r>
      <w:r w:rsidR="00DE6B24" w:rsidRPr="00A65D1E">
        <w:rPr>
          <w:rFonts w:ascii="Arial" w:hAnsi="Arial" w:cs="Arial"/>
          <w:color w:val="000000" w:themeColor="text1"/>
          <w:sz w:val="24"/>
          <w:szCs w:val="24"/>
        </w:rPr>
        <w:t xml:space="preserve"> oraz upoważnienia Prezydenta Miasta Szczecin nr WO-I.0052.1.502.2025.KF z dnia 21 maja 2025 r. do dokonywania kontroli wykonywania obowiązków</w:t>
      </w:r>
      <w:r w:rsidR="00D0394E">
        <w:rPr>
          <w:rFonts w:ascii="Arial" w:hAnsi="Arial" w:cs="Arial"/>
          <w:color w:val="000000" w:themeColor="text1"/>
          <w:sz w:val="24"/>
          <w:szCs w:val="24"/>
        </w:rPr>
        <w:t>, o których mowa w art. 21 i 22b ustawy z dnia 13 maja 2016 r. o przeciwdziałaniu zagrożeniom przestępczością na tle seksualnym i ochronie małoletnich.</w:t>
      </w:r>
    </w:p>
    <w:p w:rsidR="00266B76" w:rsidRDefault="0082126C" w:rsidP="00266B76">
      <w:pPr>
        <w:pStyle w:val="indent"/>
        <w:spacing w:before="240" w:beforeAutospacing="0" w:after="0" w:afterAutospacing="0" w:line="360" w:lineRule="auto"/>
        <w:rPr>
          <w:rFonts w:ascii="Arial" w:hAnsi="Arial" w:cs="Arial"/>
        </w:rPr>
      </w:pPr>
      <w:r w:rsidRPr="00E00453">
        <w:rPr>
          <w:rFonts w:ascii="Arial" w:hAnsi="Arial" w:cs="Arial"/>
        </w:rPr>
        <w:t xml:space="preserve">Przed przystąpieniem do czynności kontrolnych, kontrolujący </w:t>
      </w:r>
      <w:r w:rsidR="00F054BE" w:rsidRPr="00E00453">
        <w:rPr>
          <w:rFonts w:ascii="Arial" w:hAnsi="Arial" w:cs="Arial"/>
        </w:rPr>
        <w:t>przedłożyli upoważnienia</w:t>
      </w:r>
      <w:r w:rsidRPr="00E00453">
        <w:rPr>
          <w:rFonts w:ascii="Arial" w:hAnsi="Arial" w:cs="Arial"/>
        </w:rPr>
        <w:t xml:space="preserve"> do przep</w:t>
      </w:r>
      <w:r w:rsidR="00B46286" w:rsidRPr="00E00453">
        <w:rPr>
          <w:rFonts w:ascii="Arial" w:hAnsi="Arial" w:cs="Arial"/>
        </w:rPr>
        <w:t>rowadzenia kontroli wynikające</w:t>
      </w:r>
      <w:r w:rsidRPr="00E00453">
        <w:rPr>
          <w:rFonts w:ascii="Arial" w:hAnsi="Arial" w:cs="Arial"/>
        </w:rPr>
        <w:t xml:space="preserve"> z </w:t>
      </w:r>
      <w:r w:rsidRPr="00E00453">
        <w:rPr>
          <w:rFonts w:ascii="Arial" w:hAnsi="Arial" w:cs="Arial"/>
          <w:bCs/>
        </w:rPr>
        <w:t xml:space="preserve">Zarządzenia Nr </w:t>
      </w:r>
      <w:r w:rsidR="00530AF5">
        <w:rPr>
          <w:rFonts w:ascii="Arial" w:hAnsi="Arial" w:cs="Arial"/>
          <w:bCs/>
        </w:rPr>
        <w:t>477</w:t>
      </w:r>
      <w:r w:rsidRPr="00E00453">
        <w:rPr>
          <w:rFonts w:ascii="Arial" w:hAnsi="Arial" w:cs="Arial"/>
          <w:bCs/>
        </w:rPr>
        <w:t>/</w:t>
      </w:r>
      <w:r w:rsidR="00530AF5">
        <w:rPr>
          <w:rFonts w:ascii="Arial" w:hAnsi="Arial" w:cs="Arial"/>
          <w:bCs/>
        </w:rPr>
        <w:t>23</w:t>
      </w:r>
      <w:r w:rsidRPr="00E00453">
        <w:rPr>
          <w:rFonts w:ascii="Arial" w:hAnsi="Arial" w:cs="Arial"/>
        </w:rPr>
        <w:t xml:space="preserve"> </w:t>
      </w:r>
      <w:r w:rsidRPr="00E00453">
        <w:rPr>
          <w:rFonts w:ascii="Arial" w:hAnsi="Arial" w:cs="Arial"/>
          <w:bCs/>
        </w:rPr>
        <w:t>Prezydenta Miasta Szczecin</w:t>
      </w:r>
      <w:r w:rsidR="00530AF5">
        <w:rPr>
          <w:rFonts w:ascii="Arial" w:hAnsi="Arial" w:cs="Arial"/>
        </w:rPr>
        <w:t xml:space="preserve"> z dnia 16</w:t>
      </w:r>
      <w:r w:rsidRPr="00E00453">
        <w:rPr>
          <w:rFonts w:ascii="Arial" w:hAnsi="Arial" w:cs="Arial"/>
        </w:rPr>
        <w:t xml:space="preserve"> </w:t>
      </w:r>
      <w:r w:rsidR="00530AF5">
        <w:rPr>
          <w:rFonts w:ascii="Arial" w:hAnsi="Arial" w:cs="Arial"/>
        </w:rPr>
        <w:t>października</w:t>
      </w:r>
      <w:r w:rsidRPr="00E00453">
        <w:rPr>
          <w:rFonts w:ascii="Arial" w:hAnsi="Arial" w:cs="Arial"/>
        </w:rPr>
        <w:t xml:space="preserve"> 20</w:t>
      </w:r>
      <w:r w:rsidR="00530AF5">
        <w:rPr>
          <w:rFonts w:ascii="Arial" w:hAnsi="Arial" w:cs="Arial"/>
        </w:rPr>
        <w:t>23</w:t>
      </w:r>
      <w:r w:rsidRPr="00E00453">
        <w:rPr>
          <w:rFonts w:ascii="Arial" w:hAnsi="Arial" w:cs="Arial"/>
        </w:rPr>
        <w:t xml:space="preserve"> r. w sprawie zasad </w:t>
      </w:r>
      <w:r w:rsidR="00681ECD" w:rsidRPr="00E00453">
        <w:rPr>
          <w:rFonts w:ascii="Arial" w:hAnsi="Arial" w:cs="Arial"/>
        </w:rPr>
        <w:t xml:space="preserve">współpracy finansowej Gminy Miasto Szczecin z organizacjami pozarządowymi </w:t>
      </w:r>
      <w:r w:rsidR="002E127E">
        <w:rPr>
          <w:rFonts w:ascii="Arial" w:hAnsi="Arial" w:cs="Arial"/>
        </w:rPr>
        <w:t xml:space="preserve"> </w:t>
      </w:r>
      <w:r w:rsidR="00681ECD" w:rsidRPr="00E00453">
        <w:rPr>
          <w:rFonts w:ascii="Arial" w:hAnsi="Arial" w:cs="Arial"/>
        </w:rPr>
        <w:t>i innymi podmiotami prowadzącymi działalność pożytku publicznego</w:t>
      </w:r>
      <w:r w:rsidR="00B93E54">
        <w:rPr>
          <w:rFonts w:ascii="Arial" w:hAnsi="Arial" w:cs="Arial"/>
        </w:rPr>
        <w:t xml:space="preserve"> oraz ustawy z dnia 13 maja 2016 r. o przeciwdziałaniu zagrożeniom przestępczością na tle seksualnym i ochronie małoletnich</w:t>
      </w:r>
      <w:r w:rsidR="00F10FBC" w:rsidRPr="00E00453">
        <w:rPr>
          <w:rFonts w:ascii="Arial" w:hAnsi="Arial" w:cs="Arial"/>
        </w:rPr>
        <w:t>.</w:t>
      </w:r>
      <w:r w:rsidR="007D2466">
        <w:rPr>
          <w:rFonts w:ascii="Arial" w:hAnsi="Arial" w:cs="Arial"/>
        </w:rPr>
        <w:t xml:space="preserve"> Upoważnieni</w:t>
      </w:r>
      <w:r w:rsidR="0066671E">
        <w:rPr>
          <w:rFonts w:ascii="Arial" w:hAnsi="Arial" w:cs="Arial"/>
        </w:rPr>
        <w:t xml:space="preserve">a zostały podpisane przez </w:t>
      </w:r>
      <w:r w:rsidR="00266B76">
        <w:rPr>
          <w:rFonts w:ascii="Arial" w:hAnsi="Arial" w:cs="Arial"/>
        </w:rPr>
        <w:t>Koordynatora zadania</w:t>
      </w:r>
      <w:r w:rsidR="00A00148">
        <w:rPr>
          <w:rFonts w:ascii="Arial" w:hAnsi="Arial" w:cs="Arial"/>
        </w:rPr>
        <w:t xml:space="preserve"> Pana</w:t>
      </w:r>
      <w:r w:rsidR="006248EC">
        <w:rPr>
          <w:rFonts w:ascii="Arial" w:hAnsi="Arial" w:cs="Arial"/>
        </w:rPr>
        <w:t xml:space="preserve"> </w:t>
      </w:r>
      <w:r w:rsidR="00266B76">
        <w:rPr>
          <w:rFonts w:ascii="Arial" w:hAnsi="Arial" w:cs="Arial"/>
        </w:rPr>
        <w:t>Michała Krzywaźnia</w:t>
      </w:r>
      <w:r w:rsidR="0066671E">
        <w:rPr>
          <w:rFonts w:ascii="Arial" w:hAnsi="Arial" w:cs="Arial"/>
        </w:rPr>
        <w:t xml:space="preserve">. </w:t>
      </w:r>
    </w:p>
    <w:p w:rsidR="00012F20" w:rsidRPr="00266B76" w:rsidRDefault="0039624F" w:rsidP="00266B76">
      <w:pPr>
        <w:pStyle w:val="indent"/>
        <w:spacing w:before="24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00E00453">
        <w:rPr>
          <w:rStyle w:val="Pogrubienie"/>
          <w:rFonts w:ascii="Arial" w:hAnsi="Arial" w:cs="Arial"/>
        </w:rPr>
        <w:lastRenderedPageBreak/>
        <w:t>Kontrolą objęto</w:t>
      </w:r>
      <w:r w:rsidRPr="00E00453">
        <w:rPr>
          <w:rStyle w:val="Pogrubienie"/>
          <w:rFonts w:ascii="Arial" w:hAnsi="Arial" w:cs="Arial"/>
          <w:b w:val="0"/>
        </w:rPr>
        <w:t xml:space="preserve"> realizację zadania publicznego</w:t>
      </w:r>
      <w:r w:rsidR="007561BF" w:rsidRPr="00E00453">
        <w:rPr>
          <w:rStyle w:val="Pogrubienie"/>
          <w:rFonts w:ascii="Arial" w:hAnsi="Arial" w:cs="Arial"/>
          <w:b w:val="0"/>
        </w:rPr>
        <w:t xml:space="preserve"> pn.</w:t>
      </w:r>
      <w:r w:rsidRPr="00E00453">
        <w:rPr>
          <w:rStyle w:val="Pogrubienie"/>
          <w:rFonts w:ascii="Arial" w:hAnsi="Arial" w:cs="Arial"/>
        </w:rPr>
        <w:t xml:space="preserve"> </w:t>
      </w:r>
      <w:r w:rsidR="00835D5B" w:rsidRPr="00E00453">
        <w:rPr>
          <w:rFonts w:ascii="Arial" w:hAnsi="Arial" w:cs="Arial"/>
          <w:bCs/>
        </w:rPr>
        <w:t>„</w:t>
      </w:r>
      <w:r w:rsidR="00266B76">
        <w:rPr>
          <w:rFonts w:ascii="Arial" w:hAnsi="Arial" w:cs="Arial"/>
          <w:bCs/>
        </w:rPr>
        <w:t>azymut_KULTURA</w:t>
      </w:r>
      <w:r w:rsidR="00835D5B">
        <w:rPr>
          <w:rFonts w:ascii="Arial" w:hAnsi="Arial" w:cs="Arial"/>
          <w:bCs/>
        </w:rPr>
        <w:t xml:space="preserve">” </w:t>
      </w:r>
      <w:r w:rsidR="00835D5B" w:rsidRPr="00E00453">
        <w:rPr>
          <w:rFonts w:ascii="Arial" w:hAnsi="Arial" w:cs="Arial"/>
          <w:bCs/>
        </w:rPr>
        <w:t xml:space="preserve"> </w:t>
      </w:r>
      <w:r w:rsidR="00835D5B">
        <w:rPr>
          <w:rFonts w:ascii="Arial" w:hAnsi="Arial" w:cs="Arial"/>
          <w:bCs/>
        </w:rPr>
        <w:br/>
      </w:r>
      <w:r w:rsidRPr="00E00453">
        <w:rPr>
          <w:rStyle w:val="Pogrubienie"/>
          <w:rFonts w:ascii="Arial" w:hAnsi="Arial" w:cs="Arial"/>
          <w:b w:val="0"/>
        </w:rPr>
        <w:t>w z</w:t>
      </w:r>
      <w:r w:rsidR="00F0195E" w:rsidRPr="00E00453">
        <w:rPr>
          <w:rStyle w:val="Pogrubienie"/>
          <w:rFonts w:ascii="Arial" w:hAnsi="Arial" w:cs="Arial"/>
          <w:b w:val="0"/>
        </w:rPr>
        <w:t>akresie objętym umową</w:t>
      </w:r>
      <w:r w:rsidR="008C230B" w:rsidRPr="00E00453">
        <w:rPr>
          <w:rStyle w:val="Pogrubienie"/>
          <w:rFonts w:ascii="Arial" w:hAnsi="Arial" w:cs="Arial"/>
          <w:b w:val="0"/>
        </w:rPr>
        <w:t xml:space="preserve"> </w:t>
      </w:r>
      <w:r w:rsidR="00870C41">
        <w:rPr>
          <w:rFonts w:ascii="Arial" w:hAnsi="Arial" w:cs="Arial"/>
        </w:rPr>
        <w:t>WSS-I</w:t>
      </w:r>
      <w:r w:rsidR="00835D5B" w:rsidRPr="00E00453">
        <w:rPr>
          <w:rFonts w:ascii="Arial" w:hAnsi="Arial" w:cs="Arial"/>
        </w:rPr>
        <w:t>.</w:t>
      </w:r>
      <w:r w:rsidR="00BC5AF7">
        <w:rPr>
          <w:rFonts w:ascii="Arial" w:hAnsi="Arial" w:cs="Arial"/>
        </w:rPr>
        <w:t>61</w:t>
      </w:r>
      <w:r w:rsidR="00835D5B">
        <w:rPr>
          <w:rFonts w:ascii="Arial" w:hAnsi="Arial" w:cs="Arial"/>
        </w:rPr>
        <w:t>.202</w:t>
      </w:r>
      <w:r w:rsidR="00BC5AF7">
        <w:rPr>
          <w:rFonts w:ascii="Arial" w:hAnsi="Arial" w:cs="Arial"/>
        </w:rPr>
        <w:t>3</w:t>
      </w:r>
      <w:r w:rsidR="00835D5B" w:rsidRPr="00E00453">
        <w:rPr>
          <w:rFonts w:ascii="Arial" w:hAnsi="Arial" w:cs="Arial"/>
        </w:rPr>
        <w:t>.</w:t>
      </w:r>
      <w:r w:rsidR="004D16D8">
        <w:rPr>
          <w:rFonts w:ascii="Arial" w:hAnsi="Arial" w:cs="Arial"/>
        </w:rPr>
        <w:t>JK</w:t>
      </w:r>
      <w:r w:rsidR="00835D5B" w:rsidRPr="00E00453">
        <w:rPr>
          <w:rStyle w:val="markedcontent"/>
          <w:rFonts w:ascii="Arial" w:hAnsi="Arial" w:cs="Arial"/>
        </w:rPr>
        <w:t xml:space="preserve"> z dnia </w:t>
      </w:r>
      <w:r w:rsidR="00BC5AF7">
        <w:rPr>
          <w:rStyle w:val="markedcontent"/>
          <w:rFonts w:ascii="Arial" w:hAnsi="Arial" w:cs="Arial"/>
        </w:rPr>
        <w:t>1 grudnia</w:t>
      </w:r>
      <w:r w:rsidR="00835D5B">
        <w:rPr>
          <w:rStyle w:val="markedcontent"/>
          <w:rFonts w:ascii="Arial" w:hAnsi="Arial" w:cs="Arial"/>
        </w:rPr>
        <w:t xml:space="preserve"> 202</w:t>
      </w:r>
      <w:r w:rsidR="00BC5AF7">
        <w:rPr>
          <w:rStyle w:val="markedcontent"/>
          <w:rFonts w:ascii="Arial" w:hAnsi="Arial" w:cs="Arial"/>
        </w:rPr>
        <w:t>3</w:t>
      </w:r>
      <w:r w:rsidR="004D16D8">
        <w:rPr>
          <w:rStyle w:val="markedcontent"/>
          <w:rFonts w:ascii="Arial" w:hAnsi="Arial" w:cs="Arial"/>
        </w:rPr>
        <w:t xml:space="preserve"> </w:t>
      </w:r>
      <w:r w:rsidR="00835D5B" w:rsidRPr="00E00453">
        <w:rPr>
          <w:rStyle w:val="markedcontent"/>
          <w:rFonts w:ascii="Arial" w:hAnsi="Arial" w:cs="Arial"/>
        </w:rPr>
        <w:t>r.</w:t>
      </w:r>
      <w:r w:rsidR="00835D5B">
        <w:rPr>
          <w:rStyle w:val="markedcontent"/>
          <w:rFonts w:ascii="Arial" w:hAnsi="Arial" w:cs="Arial"/>
        </w:rPr>
        <w:t xml:space="preserve"> </w:t>
      </w:r>
      <w:r w:rsidR="00A92AC6" w:rsidRPr="00E00453">
        <w:rPr>
          <w:rStyle w:val="Pogrubienie"/>
          <w:rFonts w:ascii="Arial" w:hAnsi="Arial" w:cs="Arial"/>
          <w:b w:val="0"/>
        </w:rPr>
        <w:t xml:space="preserve">obowiązującą </w:t>
      </w:r>
      <w:r w:rsidR="002E127E">
        <w:rPr>
          <w:rStyle w:val="Pogrubienie"/>
          <w:rFonts w:ascii="Arial" w:hAnsi="Arial" w:cs="Arial"/>
          <w:b w:val="0"/>
        </w:rPr>
        <w:br/>
      </w:r>
      <w:r w:rsidR="00A92AC6" w:rsidRPr="00E00453">
        <w:rPr>
          <w:rStyle w:val="Pogrubienie"/>
          <w:rFonts w:ascii="Arial" w:hAnsi="Arial" w:cs="Arial"/>
          <w:b w:val="0"/>
        </w:rPr>
        <w:t>w okr</w:t>
      </w:r>
      <w:r w:rsidR="00F10FBC" w:rsidRPr="00E00453">
        <w:rPr>
          <w:rStyle w:val="Pogrubienie"/>
          <w:rFonts w:ascii="Arial" w:hAnsi="Arial" w:cs="Arial"/>
          <w:b w:val="0"/>
        </w:rPr>
        <w:t xml:space="preserve">esie </w:t>
      </w:r>
      <w:r w:rsidR="004D16D8">
        <w:rPr>
          <w:rStyle w:val="Pogrubienie"/>
          <w:rFonts w:ascii="Arial" w:hAnsi="Arial" w:cs="Arial"/>
          <w:b w:val="0"/>
        </w:rPr>
        <w:t>0</w:t>
      </w:r>
      <w:r w:rsidR="00BC5AF7">
        <w:rPr>
          <w:rStyle w:val="Pogrubienie"/>
          <w:rFonts w:ascii="Arial" w:hAnsi="Arial" w:cs="Arial"/>
          <w:b w:val="0"/>
        </w:rPr>
        <w:t>1.12.2023</w:t>
      </w:r>
      <w:r w:rsidR="0082126C" w:rsidRPr="00E00453">
        <w:rPr>
          <w:rStyle w:val="Pogrubienie"/>
          <w:rFonts w:ascii="Arial" w:hAnsi="Arial" w:cs="Arial"/>
          <w:b w:val="0"/>
        </w:rPr>
        <w:t xml:space="preserve"> r. – 3</w:t>
      </w:r>
      <w:r w:rsidR="009F695B">
        <w:rPr>
          <w:rStyle w:val="Pogrubienie"/>
          <w:rFonts w:ascii="Arial" w:hAnsi="Arial" w:cs="Arial"/>
          <w:b w:val="0"/>
        </w:rPr>
        <w:t>1</w:t>
      </w:r>
      <w:r w:rsidR="00D8322C" w:rsidRPr="00E00453">
        <w:rPr>
          <w:rStyle w:val="Pogrubienie"/>
          <w:rFonts w:ascii="Arial" w:hAnsi="Arial" w:cs="Arial"/>
          <w:b w:val="0"/>
        </w:rPr>
        <w:t>.1</w:t>
      </w:r>
      <w:r w:rsidR="009F695B">
        <w:rPr>
          <w:rStyle w:val="Pogrubienie"/>
          <w:rFonts w:ascii="Arial" w:hAnsi="Arial" w:cs="Arial"/>
          <w:b w:val="0"/>
        </w:rPr>
        <w:t>2</w:t>
      </w:r>
      <w:r w:rsidR="00D8322C" w:rsidRPr="00E00453">
        <w:rPr>
          <w:rStyle w:val="Pogrubienie"/>
          <w:rFonts w:ascii="Arial" w:hAnsi="Arial" w:cs="Arial"/>
          <w:b w:val="0"/>
        </w:rPr>
        <w:t>.</w:t>
      </w:r>
      <w:r w:rsidR="0082126C" w:rsidRPr="00E00453">
        <w:rPr>
          <w:rStyle w:val="Pogrubienie"/>
          <w:rFonts w:ascii="Arial" w:hAnsi="Arial" w:cs="Arial"/>
          <w:b w:val="0"/>
        </w:rPr>
        <w:t>20</w:t>
      </w:r>
      <w:r w:rsidR="00DD0282" w:rsidRPr="00E00453">
        <w:rPr>
          <w:rStyle w:val="Pogrubienie"/>
          <w:rFonts w:ascii="Arial" w:hAnsi="Arial" w:cs="Arial"/>
          <w:b w:val="0"/>
        </w:rPr>
        <w:t>2</w:t>
      </w:r>
      <w:r w:rsidR="00BC5AF7">
        <w:rPr>
          <w:rStyle w:val="Pogrubienie"/>
          <w:rFonts w:ascii="Arial" w:hAnsi="Arial" w:cs="Arial"/>
          <w:b w:val="0"/>
        </w:rPr>
        <w:t>3</w:t>
      </w:r>
      <w:r w:rsidR="00F0195E" w:rsidRPr="00E00453">
        <w:rPr>
          <w:rStyle w:val="Pogrubienie"/>
          <w:rFonts w:ascii="Arial" w:hAnsi="Arial" w:cs="Arial"/>
          <w:b w:val="0"/>
        </w:rPr>
        <w:t xml:space="preserve"> r</w:t>
      </w:r>
      <w:r w:rsidRPr="00E00453">
        <w:rPr>
          <w:rStyle w:val="Pogrubienie"/>
          <w:rFonts w:ascii="Arial" w:hAnsi="Arial" w:cs="Arial"/>
          <w:b w:val="0"/>
        </w:rPr>
        <w:t>.</w:t>
      </w:r>
      <w:r w:rsidR="004B332E" w:rsidRPr="00E00453">
        <w:rPr>
          <w:rStyle w:val="Pogrubienie"/>
          <w:rFonts w:ascii="Arial" w:hAnsi="Arial" w:cs="Arial"/>
          <w:b w:val="0"/>
        </w:rPr>
        <w:t xml:space="preserve"> </w:t>
      </w:r>
    </w:p>
    <w:p w:rsidR="0039624F" w:rsidRPr="00E00453" w:rsidRDefault="00F0195E" w:rsidP="00DE1CAC">
      <w:pPr>
        <w:pStyle w:val="indent"/>
        <w:tabs>
          <w:tab w:val="right" w:leader="dot" w:pos="9000"/>
        </w:tabs>
        <w:spacing w:before="240" w:beforeAutospacing="0" w:after="0" w:afterAutospacing="0" w:line="360" w:lineRule="auto"/>
        <w:rPr>
          <w:rFonts w:ascii="Arial" w:hAnsi="Arial" w:cs="Arial"/>
          <w:b/>
        </w:rPr>
      </w:pPr>
      <w:r w:rsidRPr="00E00453">
        <w:rPr>
          <w:rStyle w:val="Pogrubienie"/>
          <w:rFonts w:ascii="Arial" w:hAnsi="Arial" w:cs="Arial"/>
        </w:rPr>
        <w:t>Kontrolujący dokonali</w:t>
      </w:r>
      <w:r w:rsidR="0039624F" w:rsidRPr="00E00453">
        <w:rPr>
          <w:rStyle w:val="Pogrubienie"/>
          <w:rFonts w:ascii="Arial" w:hAnsi="Arial" w:cs="Arial"/>
        </w:rPr>
        <w:t xml:space="preserve"> czynności kontrolnych</w:t>
      </w:r>
      <w:r w:rsidR="0039624F" w:rsidRPr="00E00453">
        <w:rPr>
          <w:rStyle w:val="Pogrubienie"/>
          <w:rFonts w:ascii="Arial" w:hAnsi="Arial" w:cs="Arial"/>
          <w:b w:val="0"/>
        </w:rPr>
        <w:t>:</w:t>
      </w:r>
      <w:r w:rsidR="0039624F" w:rsidRPr="00E00453">
        <w:rPr>
          <w:rFonts w:ascii="Arial" w:hAnsi="Arial" w:cs="Arial"/>
          <w:b/>
        </w:rPr>
        <w:t xml:space="preserve"> </w:t>
      </w:r>
    </w:p>
    <w:p w:rsidR="00E3120C" w:rsidRPr="001B5698" w:rsidRDefault="00F11ACA" w:rsidP="00DE1CAC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1B5698">
        <w:rPr>
          <w:rFonts w:ascii="Arial" w:hAnsi="Arial" w:cs="Arial"/>
          <w:color w:val="000000" w:themeColor="text1"/>
          <w:sz w:val="24"/>
          <w:szCs w:val="24"/>
        </w:rPr>
        <w:t xml:space="preserve">w zakresie </w:t>
      </w:r>
      <w:r w:rsidR="00E3120C" w:rsidRPr="001B5698">
        <w:rPr>
          <w:rFonts w:ascii="Arial" w:hAnsi="Arial" w:cs="Arial"/>
          <w:color w:val="000000" w:themeColor="text1"/>
          <w:sz w:val="24"/>
          <w:szCs w:val="24"/>
        </w:rPr>
        <w:t>spos</w:t>
      </w:r>
      <w:r w:rsidRPr="001B5698">
        <w:rPr>
          <w:rFonts w:ascii="Arial" w:hAnsi="Arial" w:cs="Arial"/>
          <w:color w:val="000000" w:themeColor="text1"/>
          <w:sz w:val="24"/>
          <w:szCs w:val="24"/>
        </w:rPr>
        <w:t>o</w:t>
      </w:r>
      <w:r w:rsidR="00E3120C" w:rsidRPr="001B5698">
        <w:rPr>
          <w:rFonts w:ascii="Arial" w:hAnsi="Arial" w:cs="Arial"/>
          <w:color w:val="000000" w:themeColor="text1"/>
          <w:sz w:val="24"/>
          <w:szCs w:val="24"/>
        </w:rPr>
        <w:t>b</w:t>
      </w:r>
      <w:r w:rsidRPr="001B5698">
        <w:rPr>
          <w:rFonts w:ascii="Arial" w:hAnsi="Arial" w:cs="Arial"/>
          <w:color w:val="000000" w:themeColor="text1"/>
          <w:sz w:val="24"/>
          <w:szCs w:val="24"/>
        </w:rPr>
        <w:t>u</w:t>
      </w:r>
      <w:r w:rsidR="00E3120C" w:rsidRPr="001B5698">
        <w:rPr>
          <w:rFonts w:ascii="Arial" w:hAnsi="Arial" w:cs="Arial"/>
          <w:color w:val="000000" w:themeColor="text1"/>
          <w:sz w:val="24"/>
          <w:szCs w:val="24"/>
        </w:rPr>
        <w:t xml:space="preserve"> prowadzenia dokumentacji określonej w postanowieniach umowy,</w:t>
      </w:r>
    </w:p>
    <w:p w:rsidR="00E3120C" w:rsidRPr="001B5698" w:rsidRDefault="00F11ACA" w:rsidP="00DE1CAC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1B5698">
        <w:rPr>
          <w:rFonts w:ascii="Arial" w:hAnsi="Arial" w:cs="Arial"/>
          <w:color w:val="000000" w:themeColor="text1"/>
          <w:sz w:val="24"/>
          <w:szCs w:val="24"/>
        </w:rPr>
        <w:t xml:space="preserve">w zakresie </w:t>
      </w:r>
      <w:r w:rsidR="00E3120C" w:rsidRPr="001B5698">
        <w:rPr>
          <w:rFonts w:ascii="Arial" w:hAnsi="Arial" w:cs="Arial"/>
          <w:color w:val="000000" w:themeColor="text1"/>
          <w:sz w:val="24"/>
          <w:szCs w:val="24"/>
        </w:rPr>
        <w:t>efektywnoś</w:t>
      </w:r>
      <w:r w:rsidRPr="001B5698">
        <w:rPr>
          <w:rFonts w:ascii="Arial" w:hAnsi="Arial" w:cs="Arial"/>
          <w:color w:val="000000" w:themeColor="text1"/>
          <w:sz w:val="24"/>
          <w:szCs w:val="24"/>
        </w:rPr>
        <w:t>ci</w:t>
      </w:r>
      <w:r w:rsidR="00E3120C" w:rsidRPr="001B5698">
        <w:rPr>
          <w:rFonts w:ascii="Arial" w:hAnsi="Arial" w:cs="Arial"/>
          <w:color w:val="000000" w:themeColor="text1"/>
          <w:sz w:val="24"/>
          <w:szCs w:val="24"/>
        </w:rPr>
        <w:t>, rzetelnoś</w:t>
      </w:r>
      <w:r w:rsidRPr="001B5698">
        <w:rPr>
          <w:rFonts w:ascii="Arial" w:hAnsi="Arial" w:cs="Arial"/>
          <w:color w:val="000000" w:themeColor="text1"/>
          <w:sz w:val="24"/>
          <w:szCs w:val="24"/>
        </w:rPr>
        <w:t>ci</w:t>
      </w:r>
      <w:r w:rsidR="00E3120C" w:rsidRPr="001B5698">
        <w:rPr>
          <w:rFonts w:ascii="Arial" w:hAnsi="Arial" w:cs="Arial"/>
          <w:color w:val="000000" w:themeColor="text1"/>
          <w:sz w:val="24"/>
          <w:szCs w:val="24"/>
        </w:rPr>
        <w:t xml:space="preserve"> i jakoś</w:t>
      </w:r>
      <w:r w:rsidRPr="001B5698">
        <w:rPr>
          <w:rFonts w:ascii="Arial" w:hAnsi="Arial" w:cs="Arial"/>
          <w:color w:val="000000" w:themeColor="text1"/>
          <w:sz w:val="24"/>
          <w:szCs w:val="24"/>
        </w:rPr>
        <w:t>ci</w:t>
      </w:r>
      <w:r w:rsidR="005A50BD" w:rsidRPr="001B5698">
        <w:rPr>
          <w:rFonts w:ascii="Arial" w:hAnsi="Arial" w:cs="Arial"/>
          <w:color w:val="000000" w:themeColor="text1"/>
          <w:sz w:val="24"/>
          <w:szCs w:val="24"/>
        </w:rPr>
        <w:t xml:space="preserve"> realizacji działania</w:t>
      </w:r>
      <w:r w:rsidR="00772FE2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A50BD" w:rsidRPr="001B5698" w:rsidRDefault="005A50BD" w:rsidP="00DE1CAC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1B5698">
        <w:rPr>
          <w:rFonts w:ascii="Arial" w:hAnsi="Arial" w:cs="Arial"/>
          <w:color w:val="000000" w:themeColor="text1"/>
          <w:sz w:val="24"/>
          <w:szCs w:val="24"/>
        </w:rPr>
        <w:t>w zakresie prawidłowego wykorzystania środków publicznych otrzymanych na realizację zadania.</w:t>
      </w:r>
    </w:p>
    <w:p w:rsidR="00FD7BEC" w:rsidRPr="00D3146D" w:rsidRDefault="00FD7BEC" w:rsidP="00DE1CAC">
      <w:pPr>
        <w:pStyle w:val="indent"/>
        <w:tabs>
          <w:tab w:val="right" w:leader="dot" w:pos="9000"/>
        </w:tabs>
        <w:spacing w:before="240" w:beforeAutospacing="0" w:after="120" w:afterAutospacing="0" w:line="360" w:lineRule="auto"/>
        <w:rPr>
          <w:rFonts w:ascii="Arial" w:hAnsi="Arial" w:cs="Arial"/>
          <w:color w:val="000000" w:themeColor="text1"/>
        </w:rPr>
      </w:pPr>
      <w:r w:rsidRPr="00D3146D">
        <w:rPr>
          <w:rFonts w:ascii="Arial" w:hAnsi="Arial" w:cs="Arial"/>
          <w:color w:val="000000" w:themeColor="text1"/>
        </w:rPr>
        <w:t>Powyższego dokonano na podstawie analizy dokumentów merytoryczno-finansowych związanych z realizacją zadania</w:t>
      </w:r>
      <w:r w:rsidR="00D065FE">
        <w:rPr>
          <w:rFonts w:ascii="Arial" w:hAnsi="Arial" w:cs="Arial"/>
          <w:color w:val="000000" w:themeColor="text1"/>
        </w:rPr>
        <w:t xml:space="preserve"> oraz </w:t>
      </w:r>
      <w:r w:rsidRPr="00D3146D">
        <w:rPr>
          <w:rFonts w:ascii="Arial" w:hAnsi="Arial" w:cs="Arial"/>
          <w:color w:val="000000" w:themeColor="text1"/>
        </w:rPr>
        <w:t xml:space="preserve">rozmowy z </w:t>
      </w:r>
      <w:r w:rsidR="00174A85">
        <w:rPr>
          <w:rFonts w:ascii="Arial" w:hAnsi="Arial" w:cs="Arial"/>
          <w:color w:val="000000" w:themeColor="text1"/>
        </w:rPr>
        <w:t>kontrolowanym</w:t>
      </w:r>
      <w:r w:rsidR="002F7ADE">
        <w:rPr>
          <w:rFonts w:ascii="Arial" w:hAnsi="Arial" w:cs="Arial"/>
          <w:color w:val="000000" w:themeColor="text1"/>
        </w:rPr>
        <w:t>.</w:t>
      </w:r>
    </w:p>
    <w:p w:rsidR="00AD094C" w:rsidRDefault="00775C54" w:rsidP="00AD094C">
      <w:pPr>
        <w:pStyle w:val="Standard"/>
        <w:spacing w:before="240" w:after="0"/>
        <w:jc w:val="left"/>
        <w:rPr>
          <w:rFonts w:ascii="Arial" w:hAnsi="Arial" w:cs="Arial"/>
          <w:sz w:val="24"/>
          <w:szCs w:val="24"/>
        </w:rPr>
      </w:pPr>
      <w:r w:rsidRPr="00E00453">
        <w:rPr>
          <w:rFonts w:ascii="Arial" w:hAnsi="Arial" w:cs="Arial"/>
          <w:sz w:val="24"/>
          <w:szCs w:val="24"/>
        </w:rPr>
        <w:t>W toku czynności kontrolnych wyjaśnień udzielał</w:t>
      </w:r>
      <w:r w:rsidR="0066671E">
        <w:rPr>
          <w:rFonts w:ascii="Arial" w:hAnsi="Arial" w:cs="Arial"/>
          <w:sz w:val="24"/>
          <w:szCs w:val="24"/>
        </w:rPr>
        <w:t>:</w:t>
      </w:r>
    </w:p>
    <w:p w:rsidR="00775C54" w:rsidRPr="00AD094C" w:rsidRDefault="0066671E" w:rsidP="00AD094C">
      <w:pPr>
        <w:pStyle w:val="Standard"/>
        <w:spacing w:before="240" w:after="0" w:line="360" w:lineRule="auto"/>
        <w:jc w:val="left"/>
        <w:rPr>
          <w:rFonts w:ascii="Arial" w:hAnsi="Arial" w:cs="Arial"/>
          <w:sz w:val="24"/>
          <w:szCs w:val="24"/>
        </w:rPr>
      </w:pPr>
      <w:r w:rsidRPr="006248EC">
        <w:rPr>
          <w:rFonts w:ascii="Arial" w:hAnsi="Arial" w:cs="Arial"/>
          <w:b w:val="0"/>
          <w:sz w:val="24"/>
          <w:szCs w:val="24"/>
        </w:rPr>
        <w:t>-</w:t>
      </w:r>
      <w:r w:rsidR="00BC5AF7">
        <w:rPr>
          <w:rFonts w:ascii="Arial" w:hAnsi="Arial" w:cs="Arial"/>
          <w:b w:val="0"/>
          <w:sz w:val="24"/>
          <w:szCs w:val="24"/>
        </w:rPr>
        <w:t xml:space="preserve"> Pan Michał </w:t>
      </w:r>
      <w:proofErr w:type="spellStart"/>
      <w:r w:rsidR="00BC5AF7">
        <w:rPr>
          <w:rFonts w:ascii="Arial" w:hAnsi="Arial" w:cs="Arial"/>
          <w:b w:val="0"/>
          <w:sz w:val="24"/>
          <w:szCs w:val="24"/>
        </w:rPr>
        <w:t>Krzywaźnia</w:t>
      </w:r>
      <w:proofErr w:type="spellEnd"/>
      <w:r w:rsidR="00BC5AF7">
        <w:rPr>
          <w:rFonts w:ascii="Arial" w:hAnsi="Arial" w:cs="Arial"/>
          <w:b w:val="0"/>
          <w:sz w:val="24"/>
          <w:szCs w:val="24"/>
        </w:rPr>
        <w:t xml:space="preserve">  - Koordynator zadania</w:t>
      </w:r>
      <w:r w:rsidR="00EA5DB6">
        <w:rPr>
          <w:rFonts w:ascii="Arial" w:hAnsi="Arial" w:cs="Arial"/>
          <w:b w:val="0"/>
          <w:sz w:val="24"/>
          <w:szCs w:val="24"/>
        </w:rPr>
        <w:t xml:space="preserve"> -</w:t>
      </w:r>
      <w:r w:rsidR="00617BC3">
        <w:rPr>
          <w:rFonts w:ascii="Arial" w:hAnsi="Arial" w:cs="Arial"/>
          <w:b w:val="0"/>
          <w:sz w:val="24"/>
          <w:szCs w:val="24"/>
        </w:rPr>
        <w:t xml:space="preserve"> na podstawie upoważnienia z dnia </w:t>
      </w:r>
      <w:r w:rsidR="007272BE">
        <w:rPr>
          <w:rFonts w:ascii="Arial" w:hAnsi="Arial" w:cs="Arial"/>
          <w:b w:val="0"/>
          <w:sz w:val="24"/>
          <w:szCs w:val="24"/>
        </w:rPr>
        <w:t>20.11.2025 r.</w:t>
      </w:r>
    </w:p>
    <w:p w:rsidR="001E6898" w:rsidRPr="00E00453" w:rsidRDefault="0039624F" w:rsidP="00AD094C">
      <w:pPr>
        <w:pStyle w:val="indent"/>
        <w:tabs>
          <w:tab w:val="right" w:leader="dot" w:pos="9000"/>
        </w:tabs>
        <w:spacing w:before="240" w:beforeAutospacing="0" w:after="0" w:afterAutospacing="0" w:line="360" w:lineRule="auto"/>
        <w:rPr>
          <w:rFonts w:ascii="Arial" w:hAnsi="Arial" w:cs="Arial"/>
        </w:rPr>
      </w:pPr>
      <w:r w:rsidRPr="00E00453">
        <w:rPr>
          <w:rStyle w:val="Pogrubienie"/>
          <w:rFonts w:ascii="Arial" w:hAnsi="Arial" w:cs="Arial"/>
        </w:rPr>
        <w:t>W wyniku powyższych czynności</w:t>
      </w:r>
      <w:r w:rsidR="000D5F0E" w:rsidRPr="00E00453">
        <w:rPr>
          <w:rStyle w:val="Pogrubienie"/>
          <w:rFonts w:ascii="Arial" w:hAnsi="Arial" w:cs="Arial"/>
        </w:rPr>
        <w:t>,</w:t>
      </w:r>
      <w:r w:rsidRPr="00E00453">
        <w:rPr>
          <w:rStyle w:val="Pogrubienie"/>
          <w:rFonts w:ascii="Arial" w:hAnsi="Arial" w:cs="Arial"/>
        </w:rPr>
        <w:t xml:space="preserve"> kontrolujący dokona</w:t>
      </w:r>
      <w:r w:rsidR="00F0195E" w:rsidRPr="00E00453">
        <w:rPr>
          <w:rStyle w:val="Pogrubienie"/>
          <w:rFonts w:ascii="Arial" w:hAnsi="Arial" w:cs="Arial"/>
        </w:rPr>
        <w:t>li</w:t>
      </w:r>
      <w:r w:rsidRPr="00E00453">
        <w:rPr>
          <w:rFonts w:ascii="Arial" w:hAnsi="Arial" w:cs="Arial"/>
        </w:rPr>
        <w:t xml:space="preserve"> </w:t>
      </w:r>
      <w:r w:rsidRPr="00E00453">
        <w:rPr>
          <w:rStyle w:val="Pogrubienie"/>
          <w:rFonts w:ascii="Arial" w:hAnsi="Arial" w:cs="Arial"/>
        </w:rPr>
        <w:t>następujących ustaleń:</w:t>
      </w:r>
    </w:p>
    <w:p w:rsidR="001A0357" w:rsidRPr="0005647D" w:rsidRDefault="000D795E" w:rsidP="0005647D">
      <w:pPr>
        <w:pStyle w:val="Akapitzlist"/>
        <w:numPr>
          <w:ilvl w:val="0"/>
          <w:numId w:val="3"/>
        </w:numPr>
        <w:tabs>
          <w:tab w:val="left" w:pos="15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647D">
        <w:rPr>
          <w:rFonts w:ascii="Arial" w:hAnsi="Arial" w:cs="Arial"/>
          <w:color w:val="000000" w:themeColor="text1"/>
          <w:sz w:val="24"/>
          <w:szCs w:val="24"/>
        </w:rPr>
        <w:t>Zadanie pn</w:t>
      </w:r>
      <w:r w:rsidR="00830E8F" w:rsidRPr="0005647D">
        <w:rPr>
          <w:rFonts w:ascii="Arial" w:hAnsi="Arial" w:cs="Arial"/>
          <w:color w:val="000000" w:themeColor="text1"/>
          <w:sz w:val="24"/>
          <w:szCs w:val="24"/>
        </w:rPr>
        <w:t>. „</w:t>
      </w:r>
      <w:r w:rsidR="00BC5AF7">
        <w:rPr>
          <w:rFonts w:ascii="Arial" w:hAnsi="Arial" w:cs="Arial"/>
          <w:color w:val="000000" w:themeColor="text1"/>
          <w:sz w:val="24"/>
          <w:szCs w:val="24"/>
        </w:rPr>
        <w:t>azymut_KULTURA</w:t>
      </w:r>
      <w:r w:rsidR="00830E8F" w:rsidRPr="0005647D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4C2C85" w:rsidRPr="0005647D">
        <w:rPr>
          <w:rFonts w:ascii="Arial" w:hAnsi="Arial" w:cs="Arial"/>
          <w:color w:val="000000" w:themeColor="text1"/>
          <w:sz w:val="24"/>
          <w:szCs w:val="24"/>
        </w:rPr>
        <w:t>realizowane przez kontrolowanego</w:t>
      </w:r>
      <w:r w:rsidR="00777B6F" w:rsidRPr="000564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647D">
        <w:rPr>
          <w:rFonts w:ascii="Arial" w:hAnsi="Arial" w:cs="Arial"/>
          <w:color w:val="000000" w:themeColor="text1"/>
          <w:sz w:val="24"/>
          <w:szCs w:val="24"/>
        </w:rPr>
        <w:t xml:space="preserve">skierowane </w:t>
      </w:r>
      <w:r w:rsidR="00461DC8" w:rsidRPr="0005647D">
        <w:rPr>
          <w:rFonts w:ascii="Arial" w:hAnsi="Arial" w:cs="Arial"/>
          <w:color w:val="000000" w:themeColor="text1"/>
          <w:sz w:val="24"/>
          <w:szCs w:val="24"/>
        </w:rPr>
        <w:t>było</w:t>
      </w:r>
      <w:r w:rsidR="00FE52EE" w:rsidRPr="000564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6789" w:rsidRPr="0005647D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BC5AF7">
        <w:rPr>
          <w:rFonts w:ascii="Arial" w:hAnsi="Arial" w:cs="Arial"/>
          <w:color w:val="000000" w:themeColor="text1"/>
          <w:sz w:val="24"/>
          <w:szCs w:val="24"/>
        </w:rPr>
        <w:t>30</w:t>
      </w:r>
      <w:r w:rsidR="001F6789" w:rsidRPr="0005647D">
        <w:rPr>
          <w:rFonts w:ascii="Arial" w:hAnsi="Arial" w:cs="Arial"/>
          <w:color w:val="000000" w:themeColor="text1"/>
          <w:sz w:val="24"/>
          <w:szCs w:val="24"/>
        </w:rPr>
        <w:t xml:space="preserve"> osób z</w:t>
      </w:r>
      <w:r w:rsidR="004D16D8" w:rsidRPr="000564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79EA" w:rsidRPr="0005647D">
        <w:rPr>
          <w:rFonts w:ascii="Arial" w:hAnsi="Arial" w:cs="Arial"/>
          <w:color w:val="000000" w:themeColor="text1"/>
          <w:sz w:val="24"/>
          <w:szCs w:val="24"/>
        </w:rPr>
        <w:t>niepełnosprawności</w:t>
      </w:r>
      <w:r w:rsidR="007D2466" w:rsidRPr="0005647D">
        <w:rPr>
          <w:rFonts w:ascii="Arial" w:hAnsi="Arial" w:cs="Arial"/>
          <w:color w:val="000000" w:themeColor="text1"/>
          <w:sz w:val="24"/>
          <w:szCs w:val="24"/>
        </w:rPr>
        <w:t>ami</w:t>
      </w:r>
      <w:r w:rsidR="00BC5AF7">
        <w:rPr>
          <w:rFonts w:ascii="Arial" w:hAnsi="Arial" w:cs="Arial"/>
          <w:color w:val="000000" w:themeColor="text1"/>
          <w:sz w:val="24"/>
          <w:szCs w:val="24"/>
        </w:rPr>
        <w:t>, podopiecznych Stowarzyszenia</w:t>
      </w:r>
      <w:r w:rsidR="00232180">
        <w:rPr>
          <w:rFonts w:ascii="Arial" w:hAnsi="Arial" w:cs="Arial"/>
          <w:color w:val="000000" w:themeColor="text1"/>
          <w:sz w:val="24"/>
          <w:szCs w:val="24"/>
        </w:rPr>
        <w:t>, którzy byli mieszkańcami Gminy Miasto Szczecin</w:t>
      </w:r>
      <w:r w:rsidR="00BC5AF7">
        <w:rPr>
          <w:rFonts w:ascii="Arial" w:hAnsi="Arial" w:cs="Arial"/>
          <w:color w:val="000000" w:themeColor="text1"/>
          <w:sz w:val="24"/>
          <w:szCs w:val="24"/>
        </w:rPr>
        <w:t xml:space="preserve"> oraz 20 osób z niepełnosprawnościami</w:t>
      </w:r>
      <w:r w:rsidR="00232180">
        <w:rPr>
          <w:rFonts w:ascii="Arial" w:hAnsi="Arial" w:cs="Arial"/>
          <w:color w:val="000000" w:themeColor="text1"/>
          <w:sz w:val="24"/>
          <w:szCs w:val="24"/>
        </w:rPr>
        <w:t>, mieszkańców DPS przy ul. Broniewskiego w Szczecinie.</w:t>
      </w:r>
      <w:r w:rsidR="00E12D0E" w:rsidRPr="0005647D">
        <w:rPr>
          <w:rFonts w:ascii="Arial" w:hAnsi="Arial" w:cs="Arial"/>
          <w:color w:val="000000" w:themeColor="text1"/>
          <w:sz w:val="24"/>
          <w:szCs w:val="24"/>
        </w:rPr>
        <w:br/>
      </w:r>
      <w:r w:rsidR="001F6789" w:rsidRPr="0005647D">
        <w:rPr>
          <w:rFonts w:ascii="Arial" w:hAnsi="Arial" w:cs="Arial"/>
          <w:color w:val="000000" w:themeColor="text1"/>
          <w:sz w:val="24"/>
          <w:szCs w:val="24"/>
        </w:rPr>
        <w:t>W ramach zadania zorganizowane zostały różne formy wsparcia dla beneficjentów</w:t>
      </w:r>
      <w:r w:rsidR="00DF62C8" w:rsidRPr="0005647D">
        <w:rPr>
          <w:rFonts w:ascii="Arial" w:hAnsi="Arial" w:cs="Arial"/>
          <w:color w:val="000000" w:themeColor="text1"/>
          <w:sz w:val="24"/>
          <w:szCs w:val="24"/>
        </w:rPr>
        <w:br/>
      </w:r>
      <w:r w:rsidR="001F6789" w:rsidRPr="0005647D">
        <w:rPr>
          <w:rFonts w:ascii="Arial" w:hAnsi="Arial" w:cs="Arial"/>
          <w:color w:val="000000" w:themeColor="text1"/>
          <w:sz w:val="24"/>
          <w:szCs w:val="24"/>
        </w:rPr>
        <w:t xml:space="preserve">tj.: </w:t>
      </w:r>
      <w:r w:rsidR="00232180">
        <w:rPr>
          <w:rFonts w:ascii="Arial" w:hAnsi="Arial" w:cs="Arial"/>
          <w:color w:val="000000" w:themeColor="text1"/>
          <w:sz w:val="24"/>
          <w:szCs w:val="24"/>
        </w:rPr>
        <w:t>warsztaty tworzenia plakatów, warsztaty twórcze i artystyczne spotkania przy „wspólnym stole”</w:t>
      </w:r>
      <w:r w:rsidR="00AF73F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E6B24" w:rsidRDefault="000331AA" w:rsidP="00DE1CAC">
      <w:pPr>
        <w:pStyle w:val="Akapitzlist"/>
        <w:numPr>
          <w:ilvl w:val="0"/>
          <w:numId w:val="3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012F20">
        <w:rPr>
          <w:rFonts w:ascii="Arial" w:hAnsi="Arial" w:cs="Arial"/>
          <w:color w:val="000000" w:themeColor="text1"/>
          <w:sz w:val="24"/>
          <w:szCs w:val="24"/>
        </w:rPr>
        <w:t xml:space="preserve">Według </w:t>
      </w:r>
      <w:r w:rsidR="00480D8A">
        <w:rPr>
          <w:rFonts w:ascii="Arial" w:hAnsi="Arial" w:cs="Arial"/>
          <w:color w:val="000000" w:themeColor="text1"/>
          <w:sz w:val="24"/>
          <w:szCs w:val="24"/>
        </w:rPr>
        <w:t>oświadczenia</w:t>
      </w:r>
      <w:r w:rsidRPr="00012F20">
        <w:rPr>
          <w:rFonts w:ascii="Arial" w:hAnsi="Arial" w:cs="Arial"/>
          <w:color w:val="000000" w:themeColor="text1"/>
          <w:sz w:val="24"/>
          <w:szCs w:val="24"/>
        </w:rPr>
        <w:t xml:space="preserve"> kontrolowanego </w:t>
      </w:r>
      <w:r w:rsidR="00F42914" w:rsidRPr="00012F20">
        <w:rPr>
          <w:rFonts w:ascii="Arial" w:hAnsi="Arial" w:cs="Arial"/>
          <w:color w:val="000000" w:themeColor="text1"/>
          <w:sz w:val="24"/>
          <w:szCs w:val="24"/>
        </w:rPr>
        <w:t xml:space="preserve">przyznawanie rodzaju usług i ich zakresu godzinowego uzależnione </w:t>
      </w:r>
      <w:r w:rsidR="00F65477">
        <w:rPr>
          <w:rFonts w:ascii="Arial" w:hAnsi="Arial" w:cs="Arial"/>
          <w:color w:val="000000" w:themeColor="text1"/>
          <w:sz w:val="24"/>
          <w:szCs w:val="24"/>
        </w:rPr>
        <w:t xml:space="preserve">było </w:t>
      </w:r>
      <w:r w:rsidR="00F42914" w:rsidRPr="00012F20">
        <w:rPr>
          <w:rFonts w:ascii="Arial" w:hAnsi="Arial" w:cs="Arial"/>
          <w:color w:val="000000" w:themeColor="text1"/>
          <w:sz w:val="24"/>
          <w:szCs w:val="24"/>
        </w:rPr>
        <w:t>od osobistej sytu</w:t>
      </w:r>
      <w:r w:rsidR="00EF103D">
        <w:rPr>
          <w:rFonts w:ascii="Arial" w:hAnsi="Arial" w:cs="Arial"/>
          <w:color w:val="000000" w:themeColor="text1"/>
          <w:sz w:val="24"/>
          <w:szCs w:val="24"/>
        </w:rPr>
        <w:t xml:space="preserve">acji osoby </w:t>
      </w:r>
      <w:r w:rsidR="001B5698">
        <w:rPr>
          <w:rFonts w:ascii="Arial" w:hAnsi="Arial" w:cs="Arial"/>
          <w:color w:val="000000" w:themeColor="text1"/>
          <w:sz w:val="24"/>
          <w:szCs w:val="24"/>
        </w:rPr>
        <w:t>z n</w:t>
      </w:r>
      <w:r w:rsidR="00EF103D">
        <w:rPr>
          <w:rFonts w:ascii="Arial" w:hAnsi="Arial" w:cs="Arial"/>
          <w:color w:val="000000" w:themeColor="text1"/>
          <w:sz w:val="24"/>
          <w:szCs w:val="24"/>
        </w:rPr>
        <w:t>iepełnosprawnością</w:t>
      </w:r>
      <w:r w:rsidR="00F42914" w:rsidRPr="00012F20">
        <w:rPr>
          <w:rFonts w:ascii="Arial" w:hAnsi="Arial" w:cs="Arial"/>
          <w:color w:val="000000" w:themeColor="text1"/>
          <w:sz w:val="24"/>
          <w:szCs w:val="24"/>
        </w:rPr>
        <w:t>,</w:t>
      </w:r>
      <w:r w:rsidR="002F7A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73D5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F42914" w:rsidRPr="00012F20">
        <w:rPr>
          <w:rFonts w:ascii="Arial" w:hAnsi="Arial" w:cs="Arial"/>
          <w:color w:val="000000" w:themeColor="text1"/>
          <w:sz w:val="24"/>
          <w:szCs w:val="24"/>
        </w:rPr>
        <w:t>z uwzględnieniem stopni</w:t>
      </w:r>
      <w:r w:rsidR="00341601" w:rsidRPr="00012F20">
        <w:rPr>
          <w:rFonts w:ascii="Arial" w:hAnsi="Arial" w:cs="Arial"/>
          <w:color w:val="000000" w:themeColor="text1"/>
          <w:sz w:val="24"/>
          <w:szCs w:val="24"/>
        </w:rPr>
        <w:t>a i rodzaju niepełnosprawności oraz bieżących potrzeb</w:t>
      </w:r>
      <w:r w:rsidR="00DE6B2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83379" w:rsidRDefault="00483379" w:rsidP="00DE1CAC">
      <w:pPr>
        <w:pStyle w:val="Akapitzlist"/>
        <w:numPr>
          <w:ilvl w:val="0"/>
          <w:numId w:val="3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572A0">
        <w:rPr>
          <w:rFonts w:ascii="Arial" w:hAnsi="Arial" w:cs="Arial"/>
          <w:color w:val="000000" w:themeColor="text1"/>
          <w:sz w:val="24"/>
          <w:szCs w:val="24"/>
        </w:rPr>
        <w:t>W czasie kontroli badaniem objęto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76833" w:rsidRDefault="00BC0410" w:rsidP="00DE1CAC">
      <w:pPr>
        <w:pStyle w:val="Akapitzlist"/>
        <w:numPr>
          <w:ilvl w:val="1"/>
          <w:numId w:val="3"/>
        </w:numPr>
        <w:tabs>
          <w:tab w:val="left" w:pos="1560"/>
        </w:tabs>
        <w:spacing w:line="360" w:lineRule="auto"/>
        <w:ind w:left="567" w:hanging="284"/>
        <w:rPr>
          <w:rFonts w:ascii="Arial" w:hAnsi="Arial" w:cs="Arial"/>
          <w:color w:val="000000" w:themeColor="text1"/>
          <w:sz w:val="24"/>
          <w:szCs w:val="24"/>
        </w:rPr>
      </w:pPr>
      <w:r w:rsidRPr="00BC0410">
        <w:rPr>
          <w:rFonts w:ascii="Arial" w:hAnsi="Arial" w:cs="Arial"/>
          <w:color w:val="000000" w:themeColor="text1"/>
          <w:sz w:val="24"/>
          <w:szCs w:val="24"/>
        </w:rPr>
        <w:t xml:space="preserve">listy obecności, </w:t>
      </w:r>
    </w:p>
    <w:p w:rsidR="00811412" w:rsidRPr="00BC0410" w:rsidRDefault="000331AA" w:rsidP="00DE1CAC">
      <w:pPr>
        <w:pStyle w:val="Akapitzlist"/>
        <w:numPr>
          <w:ilvl w:val="1"/>
          <w:numId w:val="3"/>
        </w:numPr>
        <w:tabs>
          <w:tab w:val="left" w:pos="1560"/>
        </w:tabs>
        <w:spacing w:line="360" w:lineRule="auto"/>
        <w:ind w:left="567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o</w:t>
      </w:r>
      <w:r w:rsidR="00811412">
        <w:rPr>
          <w:rFonts w:ascii="Arial" w:hAnsi="Arial" w:cs="Arial"/>
          <w:color w:val="000000" w:themeColor="text1"/>
          <w:sz w:val="24"/>
          <w:szCs w:val="24"/>
        </w:rPr>
        <w:t>w</w:t>
      </w:r>
      <w:r>
        <w:rPr>
          <w:rFonts w:ascii="Arial" w:hAnsi="Arial" w:cs="Arial"/>
          <w:color w:val="000000" w:themeColor="text1"/>
          <w:sz w:val="24"/>
          <w:szCs w:val="24"/>
        </w:rPr>
        <w:t>y zlecenia</w:t>
      </w:r>
      <w:r w:rsidR="00811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191C">
        <w:rPr>
          <w:rFonts w:ascii="Arial" w:hAnsi="Arial" w:cs="Arial"/>
          <w:color w:val="000000" w:themeColor="text1"/>
          <w:sz w:val="24"/>
          <w:szCs w:val="24"/>
        </w:rPr>
        <w:t xml:space="preserve"> osób realizujących </w:t>
      </w:r>
      <w:r w:rsidR="00811412">
        <w:rPr>
          <w:rFonts w:ascii="Arial" w:hAnsi="Arial" w:cs="Arial"/>
          <w:color w:val="000000" w:themeColor="text1"/>
          <w:sz w:val="24"/>
          <w:szCs w:val="24"/>
        </w:rPr>
        <w:t>zadani</w:t>
      </w:r>
      <w:r w:rsidR="00E4191C">
        <w:rPr>
          <w:rFonts w:ascii="Arial" w:hAnsi="Arial" w:cs="Arial"/>
          <w:color w:val="000000" w:themeColor="text1"/>
          <w:sz w:val="24"/>
          <w:szCs w:val="24"/>
        </w:rPr>
        <w:t>e</w:t>
      </w:r>
      <w:r w:rsidR="00264F67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31A18" w:rsidRDefault="00F76833" w:rsidP="00DE1CAC">
      <w:pPr>
        <w:pStyle w:val="Akapitzlist"/>
        <w:numPr>
          <w:ilvl w:val="1"/>
          <w:numId w:val="3"/>
        </w:numPr>
        <w:tabs>
          <w:tab w:val="left" w:pos="1560"/>
        </w:tabs>
        <w:spacing w:line="360" w:lineRule="auto"/>
        <w:ind w:left="567" w:hanging="284"/>
        <w:rPr>
          <w:rFonts w:ascii="Arial" w:hAnsi="Arial" w:cs="Arial"/>
          <w:color w:val="000000" w:themeColor="text1"/>
          <w:sz w:val="24"/>
          <w:szCs w:val="24"/>
        </w:rPr>
      </w:pPr>
      <w:r w:rsidRPr="00F76833">
        <w:rPr>
          <w:rFonts w:ascii="Arial" w:hAnsi="Arial" w:cs="Arial"/>
          <w:color w:val="000000" w:themeColor="text1"/>
          <w:sz w:val="24"/>
          <w:szCs w:val="24"/>
        </w:rPr>
        <w:t>dokument</w:t>
      </w:r>
      <w:r w:rsidR="00E10DE0">
        <w:rPr>
          <w:rFonts w:ascii="Arial" w:hAnsi="Arial" w:cs="Arial"/>
          <w:color w:val="000000" w:themeColor="text1"/>
          <w:sz w:val="24"/>
          <w:szCs w:val="24"/>
        </w:rPr>
        <w:t>y</w:t>
      </w:r>
      <w:r w:rsidRPr="00F76833">
        <w:rPr>
          <w:rFonts w:ascii="Arial" w:hAnsi="Arial" w:cs="Arial"/>
          <w:color w:val="000000" w:themeColor="text1"/>
          <w:sz w:val="24"/>
          <w:szCs w:val="24"/>
        </w:rPr>
        <w:t xml:space="preserve"> finans</w:t>
      </w:r>
      <w:r w:rsidR="00094EEC">
        <w:rPr>
          <w:rFonts w:ascii="Arial" w:hAnsi="Arial" w:cs="Arial"/>
          <w:color w:val="000000" w:themeColor="text1"/>
          <w:sz w:val="24"/>
          <w:szCs w:val="24"/>
        </w:rPr>
        <w:t>owo-księgow</w:t>
      </w:r>
      <w:r w:rsidR="00E10DE0">
        <w:rPr>
          <w:rFonts w:ascii="Arial" w:hAnsi="Arial" w:cs="Arial"/>
          <w:color w:val="000000" w:themeColor="text1"/>
          <w:sz w:val="24"/>
          <w:szCs w:val="24"/>
        </w:rPr>
        <w:t>e</w:t>
      </w:r>
      <w:r w:rsidR="00094E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502B">
        <w:rPr>
          <w:rFonts w:ascii="Arial" w:hAnsi="Arial" w:cs="Arial"/>
          <w:color w:val="000000" w:themeColor="text1"/>
          <w:sz w:val="24"/>
          <w:szCs w:val="24"/>
        </w:rPr>
        <w:t>wraz z ich opisem</w:t>
      </w:r>
      <w:r w:rsidR="00C6211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62114" w:rsidRDefault="00C62114" w:rsidP="00C62114">
      <w:pPr>
        <w:pStyle w:val="Akapitzlist"/>
        <w:numPr>
          <w:ilvl w:val="0"/>
          <w:numId w:val="3"/>
        </w:numPr>
        <w:tabs>
          <w:tab w:val="left" w:pos="15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 ramach kontroli została przedstawiona siedziba Organizacji oraz rozkład poszczególnych pracowni i ich przeznaczenia.</w:t>
      </w:r>
    </w:p>
    <w:p w:rsidR="00C62114" w:rsidRDefault="00C62114" w:rsidP="00C62114">
      <w:pPr>
        <w:pStyle w:val="Akapitzlist"/>
        <w:numPr>
          <w:ilvl w:val="0"/>
          <w:numId w:val="3"/>
        </w:numPr>
        <w:tabs>
          <w:tab w:val="left" w:pos="15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 wyniku czynności kontrolnych nie stwierdzono nieprawidłowości.</w:t>
      </w:r>
    </w:p>
    <w:p w:rsidR="00C62114" w:rsidRDefault="00C62114" w:rsidP="00C62114">
      <w:pPr>
        <w:tabs>
          <w:tab w:val="left" w:pos="15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62114" w:rsidRPr="00E00453" w:rsidRDefault="00C62114" w:rsidP="007272BE">
      <w:pPr>
        <w:pStyle w:val="Standard"/>
        <w:spacing w:before="240" w:afterLines="60" w:line="360" w:lineRule="auto"/>
        <w:jc w:val="left"/>
        <w:rPr>
          <w:rFonts w:ascii="Arial" w:hAnsi="Arial" w:cs="Arial"/>
          <w:sz w:val="24"/>
          <w:szCs w:val="24"/>
        </w:rPr>
      </w:pPr>
      <w:r w:rsidRPr="00E00453">
        <w:rPr>
          <w:rFonts w:ascii="Arial" w:hAnsi="Arial" w:cs="Arial"/>
          <w:sz w:val="24"/>
          <w:szCs w:val="24"/>
        </w:rPr>
        <w:lastRenderedPageBreak/>
        <w:t>Zalecenia pokontrolne</w:t>
      </w:r>
    </w:p>
    <w:p w:rsidR="00C62114" w:rsidRDefault="00C62114" w:rsidP="00C62114">
      <w:p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C62114">
        <w:rPr>
          <w:rFonts w:ascii="Arial" w:hAnsi="Arial" w:cs="Arial"/>
          <w:sz w:val="24"/>
          <w:szCs w:val="24"/>
        </w:rPr>
        <w:t>Brak zaleceń pokontrolnych.</w:t>
      </w:r>
    </w:p>
    <w:p w:rsidR="00881214" w:rsidRPr="00C62114" w:rsidRDefault="00881214" w:rsidP="00C62114">
      <w:p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9624F" w:rsidRPr="00C62114" w:rsidRDefault="00012F20" w:rsidP="00C62114">
      <w:pPr>
        <w:tabs>
          <w:tab w:val="left" w:pos="156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62114">
        <w:rPr>
          <w:rFonts w:ascii="Arial" w:hAnsi="Arial" w:cs="Arial"/>
          <w:sz w:val="24"/>
          <w:szCs w:val="24"/>
        </w:rPr>
        <w:t>K</w:t>
      </w:r>
      <w:r w:rsidR="0039624F" w:rsidRPr="00C62114">
        <w:rPr>
          <w:rFonts w:ascii="Arial" w:hAnsi="Arial" w:cs="Arial"/>
          <w:sz w:val="24"/>
          <w:szCs w:val="24"/>
        </w:rPr>
        <w:t xml:space="preserve">ontrolowany </w:t>
      </w:r>
      <w:r w:rsidR="0039624F" w:rsidRPr="00C62114">
        <w:rPr>
          <w:rStyle w:val="Uwydatnienie"/>
          <w:rFonts w:ascii="Arial" w:hAnsi="Arial" w:cs="Arial"/>
          <w:sz w:val="24"/>
          <w:szCs w:val="24"/>
        </w:rPr>
        <w:t>nie wnosi żadnych zastrzeżeń do protokołu/wnosi następujące</w:t>
      </w:r>
      <w:r w:rsidR="0039624F" w:rsidRPr="00C62114">
        <w:rPr>
          <w:rFonts w:ascii="Arial" w:hAnsi="Arial" w:cs="Arial"/>
          <w:sz w:val="24"/>
          <w:szCs w:val="24"/>
        </w:rPr>
        <w:t xml:space="preserve"> </w:t>
      </w:r>
      <w:r w:rsidR="0039624F" w:rsidRPr="00C62114">
        <w:rPr>
          <w:rStyle w:val="Uwydatnienie"/>
          <w:rFonts w:ascii="Arial" w:hAnsi="Arial" w:cs="Arial"/>
          <w:sz w:val="24"/>
          <w:szCs w:val="24"/>
        </w:rPr>
        <w:t>zastrzeżenia do protokołu</w:t>
      </w:r>
      <w:r w:rsidR="0039624F" w:rsidRPr="00C62114">
        <w:rPr>
          <w:rFonts w:ascii="Arial" w:hAnsi="Arial" w:cs="Arial"/>
          <w:sz w:val="24"/>
          <w:szCs w:val="24"/>
        </w:rPr>
        <w:t xml:space="preserve">: </w:t>
      </w:r>
      <w:r w:rsidR="0039624F" w:rsidRPr="00E00453">
        <w:rPr>
          <w:rFonts w:ascii="Arial" w:hAnsi="Arial" w:cs="Arial"/>
        </w:rPr>
        <w:tab/>
      </w:r>
    </w:p>
    <w:p w:rsidR="00094C01" w:rsidRPr="00E00453" w:rsidRDefault="00094C01" w:rsidP="00AE304A">
      <w:pPr>
        <w:pStyle w:val="indent"/>
        <w:tabs>
          <w:tab w:val="right" w:leader="dot" w:pos="9000"/>
        </w:tabs>
        <w:spacing w:before="0" w:beforeAutospacing="0" w:after="0" w:afterAutospacing="0" w:line="480" w:lineRule="auto"/>
        <w:rPr>
          <w:rFonts w:ascii="Arial" w:hAnsi="Arial" w:cs="Arial"/>
        </w:rPr>
      </w:pPr>
      <w:r w:rsidRPr="00E00453">
        <w:rPr>
          <w:rFonts w:ascii="Arial" w:hAnsi="Arial" w:cs="Arial"/>
        </w:rPr>
        <w:tab/>
      </w:r>
      <w:r w:rsidR="00577406">
        <w:rPr>
          <w:rFonts w:ascii="Arial" w:hAnsi="Arial" w:cs="Arial"/>
        </w:rPr>
        <w:t>……...</w:t>
      </w:r>
    </w:p>
    <w:p w:rsidR="004D3505" w:rsidRDefault="004D3505" w:rsidP="00AE304A">
      <w:pPr>
        <w:pStyle w:val="indent"/>
        <w:tabs>
          <w:tab w:val="right" w:leader="dot" w:pos="9000"/>
        </w:tabs>
        <w:spacing w:before="0" w:beforeAutospacing="0" w:after="0" w:afterAutospacing="0" w:line="480" w:lineRule="auto"/>
        <w:rPr>
          <w:rFonts w:ascii="Arial" w:hAnsi="Arial" w:cs="Arial"/>
        </w:rPr>
      </w:pPr>
      <w:r w:rsidRPr="00E00453">
        <w:rPr>
          <w:rFonts w:ascii="Arial" w:hAnsi="Arial" w:cs="Arial"/>
        </w:rPr>
        <w:tab/>
      </w:r>
    </w:p>
    <w:p w:rsidR="0005575A" w:rsidRDefault="0005575A" w:rsidP="00AE304A">
      <w:pPr>
        <w:pStyle w:val="indent"/>
        <w:tabs>
          <w:tab w:val="right" w:leader="dot" w:pos="9000"/>
        </w:tabs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F7ADE" w:rsidRDefault="0039624F" w:rsidP="00AE304A">
      <w:pPr>
        <w:pStyle w:val="indent"/>
        <w:spacing w:before="0" w:beforeAutospacing="0" w:after="0" w:afterAutospacing="0" w:line="360" w:lineRule="auto"/>
        <w:rPr>
          <w:rFonts w:ascii="Arial" w:hAnsi="Arial" w:cs="Arial"/>
        </w:rPr>
      </w:pPr>
      <w:r w:rsidRPr="00E00453">
        <w:rPr>
          <w:rFonts w:ascii="Arial" w:hAnsi="Arial" w:cs="Arial"/>
        </w:rPr>
        <w:t>Proto</w:t>
      </w:r>
      <w:r w:rsidR="001E6898" w:rsidRPr="00E00453">
        <w:rPr>
          <w:rFonts w:ascii="Arial" w:hAnsi="Arial" w:cs="Arial"/>
        </w:rPr>
        <w:t xml:space="preserve">kół kontroli sporządzono w </w:t>
      </w:r>
      <w:r w:rsidR="001E6898" w:rsidRPr="002F7ADE">
        <w:rPr>
          <w:rFonts w:ascii="Arial" w:hAnsi="Arial" w:cs="Arial"/>
        </w:rPr>
        <w:t>2</w:t>
      </w:r>
      <w:r w:rsidRPr="00E00453">
        <w:rPr>
          <w:rFonts w:ascii="Arial" w:hAnsi="Arial" w:cs="Arial"/>
        </w:rPr>
        <w:t xml:space="preserve"> jednobrzmiących egzemplarzach, z których jeden doręczono </w:t>
      </w:r>
      <w:r w:rsidR="00C67603" w:rsidRPr="00E00453">
        <w:rPr>
          <w:rFonts w:ascii="Arial" w:hAnsi="Arial" w:cs="Arial"/>
        </w:rPr>
        <w:t>kierownikowi</w:t>
      </w:r>
      <w:r w:rsidRPr="00E00453">
        <w:rPr>
          <w:rFonts w:ascii="Arial" w:hAnsi="Arial" w:cs="Arial"/>
        </w:rPr>
        <w:t xml:space="preserve"> jednostki kontrolowanej. </w:t>
      </w:r>
    </w:p>
    <w:p w:rsidR="00C67603" w:rsidRPr="00E00453" w:rsidRDefault="00C67603" w:rsidP="00DE1CAC">
      <w:pPr>
        <w:pStyle w:val="indent"/>
        <w:spacing w:before="240" w:beforeAutospacing="0" w:after="120" w:afterAutospacing="0" w:line="360" w:lineRule="auto"/>
        <w:rPr>
          <w:rFonts w:ascii="Arial" w:hAnsi="Arial" w:cs="Arial"/>
        </w:rPr>
      </w:pPr>
      <w:r w:rsidRPr="00E00453">
        <w:rPr>
          <w:rFonts w:ascii="Arial" w:hAnsi="Arial" w:cs="Arial"/>
        </w:rPr>
        <w:t xml:space="preserve">Pouczono </w:t>
      </w:r>
      <w:r w:rsidR="00A242B8" w:rsidRPr="00E00453">
        <w:rPr>
          <w:rFonts w:ascii="Arial" w:hAnsi="Arial" w:cs="Arial"/>
        </w:rPr>
        <w:t>że, kontrolowanemu przysługuje, w terminie 7 dni kalendarzowych</w:t>
      </w:r>
      <w:r w:rsidR="00A242B8" w:rsidRPr="00E00453">
        <w:rPr>
          <w:rFonts w:ascii="Arial" w:hAnsi="Arial" w:cs="Arial"/>
        </w:rPr>
        <w:br/>
        <w:t>od daty jego otrzymania, prawo wniesienia umotywowanych zastrzeżeń lub wyjaśnień dotyczących ustaleń ujętych w treści protokołu.</w:t>
      </w:r>
    </w:p>
    <w:p w:rsidR="00A242B8" w:rsidRPr="00E00453" w:rsidRDefault="00A242B8" w:rsidP="00DE1CAC">
      <w:pPr>
        <w:pStyle w:val="indent"/>
        <w:spacing w:before="240" w:beforeAutospacing="0" w:after="120" w:afterAutospacing="0" w:line="360" w:lineRule="auto"/>
        <w:rPr>
          <w:rFonts w:ascii="Arial" w:hAnsi="Arial" w:cs="Arial"/>
        </w:rPr>
      </w:pPr>
      <w:r w:rsidRPr="00E00453">
        <w:rPr>
          <w:rFonts w:ascii="Arial" w:hAnsi="Arial" w:cs="Arial"/>
        </w:rPr>
        <w:t xml:space="preserve">W przypadku braku zastrzeżeń lub wyjaśnień kontrolowany podpisuje protokół najpóźniej </w:t>
      </w:r>
      <w:r w:rsidR="00772FE2">
        <w:rPr>
          <w:rFonts w:ascii="Arial" w:hAnsi="Arial" w:cs="Arial"/>
        </w:rPr>
        <w:br/>
      </w:r>
      <w:r w:rsidRPr="00E00453">
        <w:rPr>
          <w:rFonts w:ascii="Arial" w:hAnsi="Arial" w:cs="Arial"/>
        </w:rPr>
        <w:t>w terminie do 7 dni od jego otrzymania i przekazuje go kontrolującemu.</w:t>
      </w:r>
    </w:p>
    <w:p w:rsidR="00076FC6" w:rsidRDefault="00FA6DCD" w:rsidP="00DE1CAC">
      <w:pPr>
        <w:pStyle w:val="indent"/>
        <w:spacing w:before="240" w:beforeAutospacing="0" w:after="0" w:afterAutospacing="0" w:line="360" w:lineRule="auto"/>
        <w:rPr>
          <w:rFonts w:ascii="Arial" w:hAnsi="Arial" w:cs="Arial"/>
        </w:rPr>
      </w:pPr>
      <w:r w:rsidRPr="00E00453">
        <w:rPr>
          <w:rFonts w:ascii="Arial" w:hAnsi="Arial" w:cs="Arial"/>
        </w:rPr>
        <w:t xml:space="preserve">Protokół </w:t>
      </w:r>
      <w:r w:rsidRPr="00FA00BC">
        <w:rPr>
          <w:rFonts w:ascii="Arial" w:hAnsi="Arial" w:cs="Arial"/>
        </w:rPr>
        <w:t>zawier</w:t>
      </w:r>
      <w:r w:rsidR="004D3505" w:rsidRPr="00FA00BC">
        <w:rPr>
          <w:rFonts w:ascii="Arial" w:hAnsi="Arial" w:cs="Arial"/>
        </w:rPr>
        <w:t xml:space="preserve">a </w:t>
      </w:r>
      <w:r w:rsidR="00C62114">
        <w:rPr>
          <w:rFonts w:ascii="Arial" w:hAnsi="Arial" w:cs="Arial"/>
        </w:rPr>
        <w:t>trzy</w:t>
      </w:r>
      <w:r w:rsidR="00094C01" w:rsidRPr="00FA00BC">
        <w:rPr>
          <w:rFonts w:ascii="Arial" w:hAnsi="Arial" w:cs="Arial"/>
        </w:rPr>
        <w:t xml:space="preserve"> ponumerowan</w:t>
      </w:r>
      <w:r w:rsidR="009E55F3" w:rsidRPr="00FA00BC">
        <w:rPr>
          <w:rFonts w:ascii="Arial" w:hAnsi="Arial" w:cs="Arial"/>
        </w:rPr>
        <w:t>e</w:t>
      </w:r>
      <w:r w:rsidR="0039624F" w:rsidRPr="00FA00BC">
        <w:rPr>
          <w:rFonts w:ascii="Arial" w:hAnsi="Arial" w:cs="Arial"/>
        </w:rPr>
        <w:t xml:space="preserve"> stron</w:t>
      </w:r>
      <w:r w:rsidR="009E55F3" w:rsidRPr="00FA00BC">
        <w:rPr>
          <w:rFonts w:ascii="Arial" w:hAnsi="Arial" w:cs="Arial"/>
        </w:rPr>
        <w:t>y</w:t>
      </w:r>
      <w:r w:rsidR="0039624F" w:rsidRPr="00FA00BC">
        <w:rPr>
          <w:rFonts w:ascii="Arial" w:hAnsi="Arial" w:cs="Arial"/>
        </w:rPr>
        <w:t>.</w:t>
      </w:r>
      <w:r w:rsidR="0039624F" w:rsidRPr="00E00453">
        <w:rPr>
          <w:rFonts w:ascii="Arial" w:hAnsi="Arial" w:cs="Arial"/>
        </w:rPr>
        <w:t xml:space="preserve"> </w:t>
      </w:r>
    </w:p>
    <w:p w:rsidR="00DD0D19" w:rsidRDefault="00DD0D19" w:rsidP="00DE1CAC">
      <w:pPr>
        <w:pStyle w:val="indent"/>
        <w:spacing w:before="240" w:beforeAutospacing="0" w:after="0" w:afterAutospacing="0" w:line="360" w:lineRule="auto"/>
        <w:rPr>
          <w:rFonts w:ascii="Arial" w:hAnsi="Arial" w:cs="Arial"/>
        </w:rPr>
      </w:pPr>
    </w:p>
    <w:p w:rsidR="001B3051" w:rsidRDefault="001B3051" w:rsidP="00DE1CAC">
      <w:pPr>
        <w:pStyle w:val="indent"/>
        <w:spacing w:before="240" w:beforeAutospacing="0" w:after="0" w:afterAutospacing="0" w:line="360" w:lineRule="auto"/>
        <w:rPr>
          <w:rFonts w:ascii="Arial" w:hAnsi="Arial" w:cs="Arial"/>
        </w:rPr>
      </w:pPr>
    </w:p>
    <w:p w:rsidR="00DD0D19" w:rsidRDefault="00DD0D19" w:rsidP="00DE1CAC">
      <w:pPr>
        <w:pStyle w:val="indent"/>
        <w:spacing w:before="240" w:beforeAutospacing="0" w:after="0" w:afterAutospacing="0" w:line="360" w:lineRule="auto"/>
        <w:rPr>
          <w:rFonts w:ascii="Arial" w:hAnsi="Arial" w:cs="Arial"/>
        </w:rPr>
      </w:pPr>
    </w:p>
    <w:p w:rsidR="00DD0D19" w:rsidRDefault="00DD0D19" w:rsidP="00DE1CAC">
      <w:pPr>
        <w:pStyle w:val="indent"/>
        <w:spacing w:before="240" w:beforeAutospacing="0" w:after="0" w:afterAutospacing="0" w:line="360" w:lineRule="auto"/>
        <w:rPr>
          <w:rFonts w:ascii="Arial" w:hAnsi="Arial" w:cs="Arial"/>
        </w:rPr>
      </w:pPr>
    </w:p>
    <w:p w:rsidR="00DD0D19" w:rsidRDefault="00DD0D19" w:rsidP="00DE1CAC">
      <w:pPr>
        <w:pStyle w:val="indent"/>
        <w:spacing w:before="240" w:beforeAutospacing="0" w:after="0" w:afterAutospacing="0" w:line="360" w:lineRule="auto"/>
        <w:rPr>
          <w:rFonts w:ascii="Arial" w:hAnsi="Arial" w:cs="Arial"/>
        </w:rPr>
      </w:pPr>
    </w:p>
    <w:p w:rsidR="00881214" w:rsidRDefault="00881214" w:rsidP="00DE1CAC">
      <w:pPr>
        <w:pStyle w:val="indent"/>
        <w:spacing w:before="240" w:beforeAutospacing="0" w:after="0" w:afterAutospacing="0" w:line="360" w:lineRule="auto"/>
        <w:rPr>
          <w:rFonts w:ascii="Arial" w:hAnsi="Arial" w:cs="Arial"/>
        </w:rPr>
      </w:pPr>
    </w:p>
    <w:p w:rsidR="00DD0D19" w:rsidRDefault="00DD0D19" w:rsidP="00DE1CAC">
      <w:pPr>
        <w:pStyle w:val="indent"/>
        <w:spacing w:before="240" w:beforeAutospacing="0" w:after="0" w:afterAutospacing="0" w:line="360" w:lineRule="auto"/>
        <w:rPr>
          <w:rFonts w:ascii="Arial" w:hAnsi="Arial" w:cs="Arial"/>
        </w:rPr>
      </w:pPr>
    </w:p>
    <w:p w:rsidR="00DD0D19" w:rsidRPr="00E00453" w:rsidRDefault="00DD0D19" w:rsidP="00DE1CAC">
      <w:pPr>
        <w:pStyle w:val="indent"/>
        <w:spacing w:before="240" w:beforeAutospacing="0" w:after="0" w:afterAutospacing="0" w:line="360" w:lineRule="auto"/>
        <w:rPr>
          <w:rFonts w:ascii="Arial" w:hAnsi="Arial" w:cs="Arial"/>
        </w:rPr>
        <w:sectPr w:rsidR="00DD0D19" w:rsidRPr="00E00453" w:rsidSect="002F7ADE">
          <w:footerReference w:type="default" r:id="rId8"/>
          <w:pgSz w:w="11906" w:h="16838"/>
          <w:pgMar w:top="1134" w:right="851" w:bottom="1134" w:left="1247" w:header="709" w:footer="709" w:gutter="0"/>
          <w:cols w:space="708"/>
          <w:docGrid w:linePitch="360"/>
        </w:sectPr>
      </w:pPr>
    </w:p>
    <w:p w:rsidR="00DD0D19" w:rsidRDefault="00DF6C1C" w:rsidP="001528B7">
      <w:pPr>
        <w:pStyle w:val="noindent"/>
        <w:spacing w:before="240" w:beforeAutospacing="0" w:after="0" w:afterAutospacing="0" w:line="360" w:lineRule="auto"/>
        <w:rPr>
          <w:rFonts w:ascii="Arial" w:hAnsi="Arial" w:cs="Arial"/>
        </w:rPr>
      </w:pPr>
      <w:r w:rsidRPr="00E00453">
        <w:rPr>
          <w:rFonts w:ascii="Arial" w:hAnsi="Arial" w:cs="Arial"/>
        </w:rPr>
        <w:lastRenderedPageBreak/>
        <w:t>………………………………………</w:t>
      </w:r>
      <w:r w:rsidR="00DD0D19">
        <w:rPr>
          <w:rFonts w:ascii="Arial" w:hAnsi="Arial" w:cs="Arial"/>
        </w:rPr>
        <w:t xml:space="preserve">                         ……………………………………………</w:t>
      </w:r>
    </w:p>
    <w:p w:rsidR="00577406" w:rsidRPr="001528B7" w:rsidRDefault="00FE2715" w:rsidP="00DD0D19">
      <w:pPr>
        <w:pStyle w:val="noindent"/>
        <w:spacing w:before="240" w:beforeAutospacing="0" w:after="0" w:afterAutospacing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DF6C1C" w:rsidRPr="00E00453">
        <w:rPr>
          <w:rFonts w:ascii="Arial" w:hAnsi="Arial" w:cs="Arial"/>
          <w:i/>
        </w:rPr>
        <w:t>(podpisy kontrolujących</w:t>
      </w:r>
      <w:r w:rsidR="00DD0D19">
        <w:rPr>
          <w:rFonts w:ascii="Arial" w:hAnsi="Arial" w:cs="Arial"/>
          <w:i/>
        </w:rPr>
        <w:t xml:space="preserve">)                              </w:t>
      </w:r>
      <w:r w:rsidR="002F7ADE">
        <w:rPr>
          <w:rFonts w:ascii="Arial" w:hAnsi="Arial" w:cs="Arial"/>
          <w:i/>
        </w:rPr>
        <w:t>(podpis kontrolowanego i pieczęć organizacji)</w:t>
      </w:r>
    </w:p>
    <w:sectPr w:rsidR="00577406" w:rsidRPr="001528B7" w:rsidSect="00DD0D19">
      <w:type w:val="continuous"/>
      <w:pgSz w:w="11906" w:h="16838"/>
      <w:pgMar w:top="1191" w:right="102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C2E" w:rsidRDefault="000D3C2E" w:rsidP="00174C27">
      <w:pPr>
        <w:spacing w:after="0" w:line="240" w:lineRule="auto"/>
      </w:pPr>
      <w:r>
        <w:separator/>
      </w:r>
    </w:p>
  </w:endnote>
  <w:endnote w:type="continuationSeparator" w:id="0">
    <w:p w:rsidR="000D3C2E" w:rsidRDefault="000D3C2E" w:rsidP="0017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3766"/>
      <w:docPartObj>
        <w:docPartGallery w:val="Page Numbers (Bottom of Page)"/>
        <w:docPartUnique/>
      </w:docPartObj>
    </w:sdtPr>
    <w:sdtEndPr>
      <w:rPr>
        <w:rFonts w:ascii="Arial" w:hAnsi="Arial" w:cs="Arial"/>
        <w:sz w:val="10"/>
        <w:szCs w:val="10"/>
      </w:rPr>
    </w:sdtEndPr>
    <w:sdtContent>
      <w:sdt>
        <w:sdtPr>
          <w:rPr>
            <w:rFonts w:ascii="Arial" w:hAnsi="Arial" w:cs="Arial"/>
            <w:sz w:val="10"/>
            <w:szCs w:val="10"/>
          </w:rPr>
          <w:id w:val="15853767"/>
          <w:docPartObj>
            <w:docPartGallery w:val="Page Numbers (Top of Page)"/>
            <w:docPartUnique/>
          </w:docPartObj>
        </w:sdtPr>
        <w:sdtContent>
          <w:p w:rsidR="00232180" w:rsidRPr="00775C54" w:rsidRDefault="00232180" w:rsidP="00775C54">
            <w:pPr>
              <w:pStyle w:val="Stopka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6C1C">
              <w:rPr>
                <w:rFonts w:ascii="Arial" w:hAnsi="Arial" w:cs="Arial"/>
                <w:sz w:val="12"/>
                <w:szCs w:val="12"/>
              </w:rPr>
              <w:t xml:space="preserve">Strona </w:t>
            </w:r>
            <w:r w:rsidR="00C8708E" w:rsidRPr="00DF6C1C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Pr="00DF6C1C">
              <w:rPr>
                <w:rFonts w:ascii="Arial" w:hAnsi="Arial" w:cs="Arial"/>
                <w:b/>
                <w:sz w:val="12"/>
                <w:szCs w:val="12"/>
              </w:rPr>
              <w:instrText>PAGE</w:instrText>
            </w:r>
            <w:r w:rsidR="00C8708E" w:rsidRPr="00DF6C1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88441B">
              <w:rPr>
                <w:rFonts w:ascii="Arial" w:hAnsi="Arial" w:cs="Arial"/>
                <w:b/>
                <w:noProof/>
                <w:sz w:val="12"/>
                <w:szCs w:val="12"/>
              </w:rPr>
              <w:t>2</w:t>
            </w:r>
            <w:r w:rsidR="00C8708E" w:rsidRPr="00DF6C1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DF6C1C">
              <w:rPr>
                <w:rFonts w:ascii="Arial" w:hAnsi="Arial" w:cs="Arial"/>
                <w:sz w:val="12"/>
                <w:szCs w:val="12"/>
              </w:rPr>
              <w:t xml:space="preserve"> z </w:t>
            </w:r>
            <w:r w:rsidR="00C8708E" w:rsidRPr="00DF6C1C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Pr="00DF6C1C">
              <w:rPr>
                <w:rFonts w:ascii="Arial" w:hAnsi="Arial" w:cs="Arial"/>
                <w:b/>
                <w:sz w:val="12"/>
                <w:szCs w:val="12"/>
              </w:rPr>
              <w:instrText>NUMPAGES</w:instrText>
            </w:r>
            <w:r w:rsidR="00C8708E" w:rsidRPr="00DF6C1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88441B">
              <w:rPr>
                <w:rFonts w:ascii="Arial" w:hAnsi="Arial" w:cs="Arial"/>
                <w:b/>
                <w:noProof/>
                <w:sz w:val="12"/>
                <w:szCs w:val="12"/>
              </w:rPr>
              <w:t>3</w:t>
            </w:r>
            <w:r w:rsidR="00C8708E" w:rsidRPr="00DF6C1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C2E" w:rsidRDefault="000D3C2E" w:rsidP="00174C27">
      <w:pPr>
        <w:spacing w:after="0" w:line="240" w:lineRule="auto"/>
      </w:pPr>
      <w:r>
        <w:separator/>
      </w:r>
    </w:p>
  </w:footnote>
  <w:footnote w:type="continuationSeparator" w:id="0">
    <w:p w:rsidR="000D3C2E" w:rsidRDefault="000D3C2E" w:rsidP="0017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9FA"/>
    <w:multiLevelType w:val="hybridMultilevel"/>
    <w:tmpl w:val="B4F6F772"/>
    <w:lvl w:ilvl="0" w:tplc="725A88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102A4"/>
    <w:multiLevelType w:val="multilevel"/>
    <w:tmpl w:val="2AE04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14E3ADB"/>
    <w:multiLevelType w:val="multilevel"/>
    <w:tmpl w:val="2AE04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C5D0BB6"/>
    <w:multiLevelType w:val="multilevel"/>
    <w:tmpl w:val="945401A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24F"/>
    <w:rsid w:val="00004ADC"/>
    <w:rsid w:val="0000622A"/>
    <w:rsid w:val="00010F94"/>
    <w:rsid w:val="000117E7"/>
    <w:rsid w:val="00012891"/>
    <w:rsid w:val="00012F20"/>
    <w:rsid w:val="00022549"/>
    <w:rsid w:val="00022747"/>
    <w:rsid w:val="00032305"/>
    <w:rsid w:val="000331AA"/>
    <w:rsid w:val="000352E4"/>
    <w:rsid w:val="000377EF"/>
    <w:rsid w:val="000468D9"/>
    <w:rsid w:val="000540BA"/>
    <w:rsid w:val="0005567B"/>
    <w:rsid w:val="0005575A"/>
    <w:rsid w:val="0005647D"/>
    <w:rsid w:val="00057FA8"/>
    <w:rsid w:val="00060EB0"/>
    <w:rsid w:val="00062ED3"/>
    <w:rsid w:val="000655A5"/>
    <w:rsid w:val="00070847"/>
    <w:rsid w:val="00070C71"/>
    <w:rsid w:val="00074FA8"/>
    <w:rsid w:val="00076FC6"/>
    <w:rsid w:val="00083703"/>
    <w:rsid w:val="00083B89"/>
    <w:rsid w:val="00091551"/>
    <w:rsid w:val="00094C01"/>
    <w:rsid w:val="00094EEC"/>
    <w:rsid w:val="000A1BE5"/>
    <w:rsid w:val="000A24CA"/>
    <w:rsid w:val="000A4941"/>
    <w:rsid w:val="000A6408"/>
    <w:rsid w:val="000B0741"/>
    <w:rsid w:val="000C17DB"/>
    <w:rsid w:val="000C5824"/>
    <w:rsid w:val="000D0558"/>
    <w:rsid w:val="000D3C2E"/>
    <w:rsid w:val="000D5F0E"/>
    <w:rsid w:val="000D795E"/>
    <w:rsid w:val="000E3975"/>
    <w:rsid w:val="0010031B"/>
    <w:rsid w:val="001041B3"/>
    <w:rsid w:val="001126C9"/>
    <w:rsid w:val="00141CBE"/>
    <w:rsid w:val="001473A9"/>
    <w:rsid w:val="00147423"/>
    <w:rsid w:val="00147990"/>
    <w:rsid w:val="00147A54"/>
    <w:rsid w:val="00147E8C"/>
    <w:rsid w:val="00150BE7"/>
    <w:rsid w:val="001528B7"/>
    <w:rsid w:val="00167592"/>
    <w:rsid w:val="0017078C"/>
    <w:rsid w:val="00170B8D"/>
    <w:rsid w:val="00173522"/>
    <w:rsid w:val="001737C7"/>
    <w:rsid w:val="00173CD1"/>
    <w:rsid w:val="00174214"/>
    <w:rsid w:val="00174A85"/>
    <w:rsid w:val="00174C27"/>
    <w:rsid w:val="00191611"/>
    <w:rsid w:val="001934CD"/>
    <w:rsid w:val="001A0357"/>
    <w:rsid w:val="001A4B76"/>
    <w:rsid w:val="001B3051"/>
    <w:rsid w:val="001B5698"/>
    <w:rsid w:val="001E069A"/>
    <w:rsid w:val="001E6898"/>
    <w:rsid w:val="001F14C8"/>
    <w:rsid w:val="001F1A58"/>
    <w:rsid w:val="001F2221"/>
    <w:rsid w:val="001F6789"/>
    <w:rsid w:val="001F6973"/>
    <w:rsid w:val="00212C51"/>
    <w:rsid w:val="00213212"/>
    <w:rsid w:val="002231C5"/>
    <w:rsid w:val="0022408F"/>
    <w:rsid w:val="00232180"/>
    <w:rsid w:val="002473E4"/>
    <w:rsid w:val="0025017B"/>
    <w:rsid w:val="0025391C"/>
    <w:rsid w:val="00260092"/>
    <w:rsid w:val="002648FA"/>
    <w:rsid w:val="00264F67"/>
    <w:rsid w:val="002656BB"/>
    <w:rsid w:val="00266B76"/>
    <w:rsid w:val="0027006C"/>
    <w:rsid w:val="00293721"/>
    <w:rsid w:val="002A0421"/>
    <w:rsid w:val="002A26A1"/>
    <w:rsid w:val="002B04A9"/>
    <w:rsid w:val="002B58EF"/>
    <w:rsid w:val="002C209E"/>
    <w:rsid w:val="002D112E"/>
    <w:rsid w:val="002D259C"/>
    <w:rsid w:val="002D2F4C"/>
    <w:rsid w:val="002E127E"/>
    <w:rsid w:val="002F7ADE"/>
    <w:rsid w:val="00312E7E"/>
    <w:rsid w:val="00317656"/>
    <w:rsid w:val="003216BD"/>
    <w:rsid w:val="00323C3E"/>
    <w:rsid w:val="00326B75"/>
    <w:rsid w:val="00327A48"/>
    <w:rsid w:val="00330622"/>
    <w:rsid w:val="00340DB3"/>
    <w:rsid w:val="00341601"/>
    <w:rsid w:val="00347110"/>
    <w:rsid w:val="00347CDD"/>
    <w:rsid w:val="00355285"/>
    <w:rsid w:val="00355E7C"/>
    <w:rsid w:val="003739CD"/>
    <w:rsid w:val="00374801"/>
    <w:rsid w:val="00380179"/>
    <w:rsid w:val="0039624F"/>
    <w:rsid w:val="00396A24"/>
    <w:rsid w:val="003B3A03"/>
    <w:rsid w:val="003C681F"/>
    <w:rsid w:val="003D7F03"/>
    <w:rsid w:val="003E315B"/>
    <w:rsid w:val="003E40B7"/>
    <w:rsid w:val="003E4F20"/>
    <w:rsid w:val="003F5193"/>
    <w:rsid w:val="004046F7"/>
    <w:rsid w:val="00406133"/>
    <w:rsid w:val="00413DD4"/>
    <w:rsid w:val="0042277D"/>
    <w:rsid w:val="0045354C"/>
    <w:rsid w:val="00461DC8"/>
    <w:rsid w:val="004634A8"/>
    <w:rsid w:val="00480D8A"/>
    <w:rsid w:val="00483379"/>
    <w:rsid w:val="0049477F"/>
    <w:rsid w:val="004948E2"/>
    <w:rsid w:val="004A418C"/>
    <w:rsid w:val="004B332E"/>
    <w:rsid w:val="004B3634"/>
    <w:rsid w:val="004B78A2"/>
    <w:rsid w:val="004C2C85"/>
    <w:rsid w:val="004D16D8"/>
    <w:rsid w:val="004D3505"/>
    <w:rsid w:val="004D4033"/>
    <w:rsid w:val="004D47F5"/>
    <w:rsid w:val="004D4AEA"/>
    <w:rsid w:val="004E7303"/>
    <w:rsid w:val="004E79EA"/>
    <w:rsid w:val="00501811"/>
    <w:rsid w:val="00502871"/>
    <w:rsid w:val="00521078"/>
    <w:rsid w:val="005211A9"/>
    <w:rsid w:val="00527748"/>
    <w:rsid w:val="00527E45"/>
    <w:rsid w:val="00530AF5"/>
    <w:rsid w:val="00531A18"/>
    <w:rsid w:val="005322B3"/>
    <w:rsid w:val="00534E3D"/>
    <w:rsid w:val="0054432B"/>
    <w:rsid w:val="00547539"/>
    <w:rsid w:val="00547C89"/>
    <w:rsid w:val="0055067A"/>
    <w:rsid w:val="00553277"/>
    <w:rsid w:val="00553572"/>
    <w:rsid w:val="0055367C"/>
    <w:rsid w:val="00555A3D"/>
    <w:rsid w:val="00557805"/>
    <w:rsid w:val="005708CA"/>
    <w:rsid w:val="00577406"/>
    <w:rsid w:val="00587A1C"/>
    <w:rsid w:val="005919BD"/>
    <w:rsid w:val="00591D25"/>
    <w:rsid w:val="005A50BD"/>
    <w:rsid w:val="005B06C6"/>
    <w:rsid w:val="005B0714"/>
    <w:rsid w:val="005B4E4D"/>
    <w:rsid w:val="005C28E4"/>
    <w:rsid w:val="005C520C"/>
    <w:rsid w:val="005D614E"/>
    <w:rsid w:val="005E287C"/>
    <w:rsid w:val="00606422"/>
    <w:rsid w:val="00611C60"/>
    <w:rsid w:val="006133CC"/>
    <w:rsid w:val="00616738"/>
    <w:rsid w:val="00617BC3"/>
    <w:rsid w:val="00624477"/>
    <w:rsid w:val="006248EC"/>
    <w:rsid w:val="0062648E"/>
    <w:rsid w:val="006273EE"/>
    <w:rsid w:val="006273F4"/>
    <w:rsid w:val="00635DC9"/>
    <w:rsid w:val="00642170"/>
    <w:rsid w:val="00645F4D"/>
    <w:rsid w:val="006513EF"/>
    <w:rsid w:val="00651853"/>
    <w:rsid w:val="00651F01"/>
    <w:rsid w:val="00655B0F"/>
    <w:rsid w:val="00657820"/>
    <w:rsid w:val="006640D6"/>
    <w:rsid w:val="00665126"/>
    <w:rsid w:val="0066671E"/>
    <w:rsid w:val="00676254"/>
    <w:rsid w:val="00681ECD"/>
    <w:rsid w:val="00691991"/>
    <w:rsid w:val="00695C45"/>
    <w:rsid w:val="00697F73"/>
    <w:rsid w:val="006A32D0"/>
    <w:rsid w:val="006B2CAF"/>
    <w:rsid w:val="006C41BD"/>
    <w:rsid w:val="006D06DB"/>
    <w:rsid w:val="006D6969"/>
    <w:rsid w:val="006E0272"/>
    <w:rsid w:val="006E3A35"/>
    <w:rsid w:val="006E4373"/>
    <w:rsid w:val="006E572E"/>
    <w:rsid w:val="006F24D2"/>
    <w:rsid w:val="00700E1C"/>
    <w:rsid w:val="00702A9A"/>
    <w:rsid w:val="0071017D"/>
    <w:rsid w:val="00715678"/>
    <w:rsid w:val="00715BED"/>
    <w:rsid w:val="0072128A"/>
    <w:rsid w:val="00725163"/>
    <w:rsid w:val="007272BE"/>
    <w:rsid w:val="0073368C"/>
    <w:rsid w:val="0073479D"/>
    <w:rsid w:val="007365EB"/>
    <w:rsid w:val="0073690B"/>
    <w:rsid w:val="00745EB9"/>
    <w:rsid w:val="0075270E"/>
    <w:rsid w:val="007561BF"/>
    <w:rsid w:val="00756F02"/>
    <w:rsid w:val="00766870"/>
    <w:rsid w:val="00772FE2"/>
    <w:rsid w:val="00775C54"/>
    <w:rsid w:val="00777B6F"/>
    <w:rsid w:val="007B0771"/>
    <w:rsid w:val="007B7EE7"/>
    <w:rsid w:val="007C55D5"/>
    <w:rsid w:val="007D2466"/>
    <w:rsid w:val="007D2CFB"/>
    <w:rsid w:val="007D467E"/>
    <w:rsid w:val="007D7E5D"/>
    <w:rsid w:val="007E3FEA"/>
    <w:rsid w:val="007F220A"/>
    <w:rsid w:val="007F3B16"/>
    <w:rsid w:val="00811412"/>
    <w:rsid w:val="008146A1"/>
    <w:rsid w:val="00817BC3"/>
    <w:rsid w:val="0082126C"/>
    <w:rsid w:val="00830E8F"/>
    <w:rsid w:val="00835D5B"/>
    <w:rsid w:val="00857823"/>
    <w:rsid w:val="00863ABC"/>
    <w:rsid w:val="00870C41"/>
    <w:rsid w:val="00872969"/>
    <w:rsid w:val="008801EF"/>
    <w:rsid w:val="00881214"/>
    <w:rsid w:val="008825F5"/>
    <w:rsid w:val="008828AD"/>
    <w:rsid w:val="0088441B"/>
    <w:rsid w:val="008A00E0"/>
    <w:rsid w:val="008A23DD"/>
    <w:rsid w:val="008A6C04"/>
    <w:rsid w:val="008B44A1"/>
    <w:rsid w:val="008C230B"/>
    <w:rsid w:val="008C5C2A"/>
    <w:rsid w:val="008C75B4"/>
    <w:rsid w:val="008C7EAB"/>
    <w:rsid w:val="008D0593"/>
    <w:rsid w:val="008D0E4F"/>
    <w:rsid w:val="008D629F"/>
    <w:rsid w:val="008D6681"/>
    <w:rsid w:val="008E0CCD"/>
    <w:rsid w:val="008F0AF4"/>
    <w:rsid w:val="008F18BC"/>
    <w:rsid w:val="008F3387"/>
    <w:rsid w:val="00903C64"/>
    <w:rsid w:val="009110C2"/>
    <w:rsid w:val="0091502B"/>
    <w:rsid w:val="009166C0"/>
    <w:rsid w:val="00926A33"/>
    <w:rsid w:val="00930694"/>
    <w:rsid w:val="00936EDE"/>
    <w:rsid w:val="00944BC9"/>
    <w:rsid w:val="00950B5C"/>
    <w:rsid w:val="0095181E"/>
    <w:rsid w:val="00956BDA"/>
    <w:rsid w:val="00962E35"/>
    <w:rsid w:val="0096376F"/>
    <w:rsid w:val="0097471E"/>
    <w:rsid w:val="00994C81"/>
    <w:rsid w:val="009A0E40"/>
    <w:rsid w:val="009B3FF8"/>
    <w:rsid w:val="009D07D4"/>
    <w:rsid w:val="009E0D4A"/>
    <w:rsid w:val="009E1B90"/>
    <w:rsid w:val="009E523F"/>
    <w:rsid w:val="009E55F3"/>
    <w:rsid w:val="009F41FE"/>
    <w:rsid w:val="009F695B"/>
    <w:rsid w:val="00A00148"/>
    <w:rsid w:val="00A02A79"/>
    <w:rsid w:val="00A034BB"/>
    <w:rsid w:val="00A07597"/>
    <w:rsid w:val="00A07BC8"/>
    <w:rsid w:val="00A1298C"/>
    <w:rsid w:val="00A12B22"/>
    <w:rsid w:val="00A20AB2"/>
    <w:rsid w:val="00A240CD"/>
    <w:rsid w:val="00A242B8"/>
    <w:rsid w:val="00A249DC"/>
    <w:rsid w:val="00A30747"/>
    <w:rsid w:val="00A50814"/>
    <w:rsid w:val="00A56816"/>
    <w:rsid w:val="00A57746"/>
    <w:rsid w:val="00A63C23"/>
    <w:rsid w:val="00A65D1E"/>
    <w:rsid w:val="00A66159"/>
    <w:rsid w:val="00A6663B"/>
    <w:rsid w:val="00A86635"/>
    <w:rsid w:val="00A92AC6"/>
    <w:rsid w:val="00A959E1"/>
    <w:rsid w:val="00A973D5"/>
    <w:rsid w:val="00AA4826"/>
    <w:rsid w:val="00AA4B00"/>
    <w:rsid w:val="00AC02D5"/>
    <w:rsid w:val="00AD094C"/>
    <w:rsid w:val="00AD68CB"/>
    <w:rsid w:val="00AE304A"/>
    <w:rsid w:val="00AF2170"/>
    <w:rsid w:val="00AF73F0"/>
    <w:rsid w:val="00B03832"/>
    <w:rsid w:val="00B044AD"/>
    <w:rsid w:val="00B102DB"/>
    <w:rsid w:val="00B130E8"/>
    <w:rsid w:val="00B26AF4"/>
    <w:rsid w:val="00B26B00"/>
    <w:rsid w:val="00B26B49"/>
    <w:rsid w:val="00B2702B"/>
    <w:rsid w:val="00B4445A"/>
    <w:rsid w:val="00B46286"/>
    <w:rsid w:val="00B54D29"/>
    <w:rsid w:val="00B63B94"/>
    <w:rsid w:val="00B718CF"/>
    <w:rsid w:val="00B72F3D"/>
    <w:rsid w:val="00B829D6"/>
    <w:rsid w:val="00B9330C"/>
    <w:rsid w:val="00B9333F"/>
    <w:rsid w:val="00B93E54"/>
    <w:rsid w:val="00BA5B75"/>
    <w:rsid w:val="00BA6DA7"/>
    <w:rsid w:val="00BA6F38"/>
    <w:rsid w:val="00BB0D02"/>
    <w:rsid w:val="00BB44F6"/>
    <w:rsid w:val="00BB5159"/>
    <w:rsid w:val="00BC0410"/>
    <w:rsid w:val="00BC2860"/>
    <w:rsid w:val="00BC5AF7"/>
    <w:rsid w:val="00BD7E11"/>
    <w:rsid w:val="00BF68E6"/>
    <w:rsid w:val="00C03F03"/>
    <w:rsid w:val="00C058B5"/>
    <w:rsid w:val="00C062D8"/>
    <w:rsid w:val="00C078B2"/>
    <w:rsid w:val="00C07BF7"/>
    <w:rsid w:val="00C10B3A"/>
    <w:rsid w:val="00C124C3"/>
    <w:rsid w:val="00C41C2B"/>
    <w:rsid w:val="00C4243E"/>
    <w:rsid w:val="00C43CAC"/>
    <w:rsid w:val="00C51AB5"/>
    <w:rsid w:val="00C62114"/>
    <w:rsid w:val="00C66A8B"/>
    <w:rsid w:val="00C67603"/>
    <w:rsid w:val="00C70FAF"/>
    <w:rsid w:val="00C768AC"/>
    <w:rsid w:val="00C7771C"/>
    <w:rsid w:val="00C82BDA"/>
    <w:rsid w:val="00C8708E"/>
    <w:rsid w:val="00C94DF8"/>
    <w:rsid w:val="00CA4ECF"/>
    <w:rsid w:val="00CB1F56"/>
    <w:rsid w:val="00CB7E43"/>
    <w:rsid w:val="00CC25E7"/>
    <w:rsid w:val="00CC2782"/>
    <w:rsid w:val="00CD4C63"/>
    <w:rsid w:val="00D01D89"/>
    <w:rsid w:val="00D0394E"/>
    <w:rsid w:val="00D065FE"/>
    <w:rsid w:val="00D06FF1"/>
    <w:rsid w:val="00D17CF0"/>
    <w:rsid w:val="00D31263"/>
    <w:rsid w:val="00D35415"/>
    <w:rsid w:val="00D66674"/>
    <w:rsid w:val="00D71194"/>
    <w:rsid w:val="00D72689"/>
    <w:rsid w:val="00D73112"/>
    <w:rsid w:val="00D745C7"/>
    <w:rsid w:val="00D81704"/>
    <w:rsid w:val="00D81F16"/>
    <w:rsid w:val="00D8322C"/>
    <w:rsid w:val="00DA5743"/>
    <w:rsid w:val="00DA77C2"/>
    <w:rsid w:val="00DB2C79"/>
    <w:rsid w:val="00DB7D00"/>
    <w:rsid w:val="00DC260B"/>
    <w:rsid w:val="00DD0282"/>
    <w:rsid w:val="00DD0D19"/>
    <w:rsid w:val="00DD2330"/>
    <w:rsid w:val="00DE1CAC"/>
    <w:rsid w:val="00DE6B24"/>
    <w:rsid w:val="00DF2EE8"/>
    <w:rsid w:val="00DF4C31"/>
    <w:rsid w:val="00DF4CA8"/>
    <w:rsid w:val="00DF53DB"/>
    <w:rsid w:val="00DF62C8"/>
    <w:rsid w:val="00DF6C1C"/>
    <w:rsid w:val="00E00453"/>
    <w:rsid w:val="00E06EDA"/>
    <w:rsid w:val="00E075AB"/>
    <w:rsid w:val="00E10BA6"/>
    <w:rsid w:val="00E10DE0"/>
    <w:rsid w:val="00E12D0E"/>
    <w:rsid w:val="00E20AF8"/>
    <w:rsid w:val="00E21207"/>
    <w:rsid w:val="00E26DE3"/>
    <w:rsid w:val="00E3120C"/>
    <w:rsid w:val="00E36D45"/>
    <w:rsid w:val="00E4191C"/>
    <w:rsid w:val="00E5282C"/>
    <w:rsid w:val="00E62077"/>
    <w:rsid w:val="00E70D40"/>
    <w:rsid w:val="00E71695"/>
    <w:rsid w:val="00E71E2F"/>
    <w:rsid w:val="00E758AE"/>
    <w:rsid w:val="00E8055F"/>
    <w:rsid w:val="00EA14BF"/>
    <w:rsid w:val="00EA4689"/>
    <w:rsid w:val="00EA5DB6"/>
    <w:rsid w:val="00EA6D91"/>
    <w:rsid w:val="00EA78C8"/>
    <w:rsid w:val="00EB0FAD"/>
    <w:rsid w:val="00EB1BFF"/>
    <w:rsid w:val="00EC2CDE"/>
    <w:rsid w:val="00EC7ADB"/>
    <w:rsid w:val="00ED7625"/>
    <w:rsid w:val="00EF103D"/>
    <w:rsid w:val="00EF46E8"/>
    <w:rsid w:val="00EF49EF"/>
    <w:rsid w:val="00F00FDA"/>
    <w:rsid w:val="00F0195E"/>
    <w:rsid w:val="00F054BE"/>
    <w:rsid w:val="00F10FBC"/>
    <w:rsid w:val="00F11ACA"/>
    <w:rsid w:val="00F16139"/>
    <w:rsid w:val="00F25954"/>
    <w:rsid w:val="00F268F0"/>
    <w:rsid w:val="00F276A2"/>
    <w:rsid w:val="00F27C74"/>
    <w:rsid w:val="00F33C47"/>
    <w:rsid w:val="00F36B18"/>
    <w:rsid w:val="00F42914"/>
    <w:rsid w:val="00F517EB"/>
    <w:rsid w:val="00F52BD0"/>
    <w:rsid w:val="00F531E7"/>
    <w:rsid w:val="00F65477"/>
    <w:rsid w:val="00F6683F"/>
    <w:rsid w:val="00F70C77"/>
    <w:rsid w:val="00F7232C"/>
    <w:rsid w:val="00F75E9E"/>
    <w:rsid w:val="00F76833"/>
    <w:rsid w:val="00F76E5B"/>
    <w:rsid w:val="00F80A87"/>
    <w:rsid w:val="00F843F3"/>
    <w:rsid w:val="00F91237"/>
    <w:rsid w:val="00FA00BC"/>
    <w:rsid w:val="00FA6DCD"/>
    <w:rsid w:val="00FB574B"/>
    <w:rsid w:val="00FC56CA"/>
    <w:rsid w:val="00FC59FA"/>
    <w:rsid w:val="00FC75F2"/>
    <w:rsid w:val="00FD254B"/>
    <w:rsid w:val="00FD7BEC"/>
    <w:rsid w:val="00FE2715"/>
    <w:rsid w:val="00FE313A"/>
    <w:rsid w:val="00FE4EF5"/>
    <w:rsid w:val="00FE52EE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EE7"/>
  </w:style>
  <w:style w:type="paragraph" w:styleId="Nagwek1">
    <w:name w:val="heading 1"/>
    <w:basedOn w:val="Normalny"/>
    <w:link w:val="Nagwek1Znak"/>
    <w:uiPriority w:val="9"/>
    <w:qFormat/>
    <w:rsid w:val="00250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7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12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indent">
    <w:name w:val="noindent"/>
    <w:basedOn w:val="Normalny"/>
    <w:rsid w:val="0039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624F"/>
    <w:rPr>
      <w:b/>
      <w:bCs/>
    </w:rPr>
  </w:style>
  <w:style w:type="paragraph" w:customStyle="1" w:styleId="indent">
    <w:name w:val="indent"/>
    <w:basedOn w:val="Normalny"/>
    <w:rsid w:val="0039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24F"/>
    <w:rPr>
      <w:i/>
      <w:iCs/>
    </w:rPr>
  </w:style>
  <w:style w:type="character" w:customStyle="1" w:styleId="plr-101">
    <w:name w:val="plr-101"/>
    <w:basedOn w:val="Domylnaczcionkaakapitu"/>
    <w:rsid w:val="0039624F"/>
  </w:style>
  <w:style w:type="character" w:customStyle="1" w:styleId="plti-101">
    <w:name w:val="plti-101"/>
    <w:basedOn w:val="Domylnaczcionkaakapitu"/>
    <w:rsid w:val="0039624F"/>
  </w:style>
  <w:style w:type="paragraph" w:styleId="Nagwek">
    <w:name w:val="header"/>
    <w:basedOn w:val="Normalny"/>
    <w:link w:val="NagwekZnak"/>
    <w:uiPriority w:val="99"/>
    <w:unhideWhenUsed/>
    <w:rsid w:val="0017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C27"/>
  </w:style>
  <w:style w:type="paragraph" w:styleId="Stopka">
    <w:name w:val="footer"/>
    <w:basedOn w:val="Normalny"/>
    <w:link w:val="StopkaZnak"/>
    <w:uiPriority w:val="99"/>
    <w:unhideWhenUsed/>
    <w:rsid w:val="0017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C27"/>
  </w:style>
  <w:style w:type="character" w:customStyle="1" w:styleId="Nagwek8Znak">
    <w:name w:val="Nagłówek 8 Znak"/>
    <w:basedOn w:val="Domylnaczcionkaakapitu"/>
    <w:link w:val="Nagwek8"/>
    <w:uiPriority w:val="9"/>
    <w:semiHidden/>
    <w:rsid w:val="008212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010F94"/>
    <w:pPr>
      <w:suppressAutoHyphens/>
      <w:autoSpaceDN w:val="0"/>
      <w:spacing w:line="240" w:lineRule="auto"/>
      <w:jc w:val="both"/>
      <w:textAlignment w:val="baseline"/>
    </w:pPr>
    <w:rPr>
      <w:rFonts w:ascii="Times New Roman" w:eastAsia="Calibri" w:hAnsi="Times New Roman" w:cs="Times New Roman"/>
      <w:b/>
      <w:bCs/>
      <w:kern w:val="3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2501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xtbody">
    <w:name w:val="Text body"/>
    <w:basedOn w:val="Standard"/>
    <w:rsid w:val="00DD0282"/>
    <w:pPr>
      <w:spacing w:after="120"/>
    </w:pPr>
  </w:style>
  <w:style w:type="character" w:customStyle="1" w:styleId="markedcontent">
    <w:name w:val="markedcontent"/>
    <w:basedOn w:val="Domylnaczcionkaakapitu"/>
    <w:rsid w:val="00681ECD"/>
  </w:style>
  <w:style w:type="paragraph" w:styleId="Akapitzlist">
    <w:name w:val="List Paragraph"/>
    <w:basedOn w:val="Normalny"/>
    <w:link w:val="AkapitzlistZnak"/>
    <w:uiPriority w:val="34"/>
    <w:qFormat/>
    <w:rsid w:val="00FE52EE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E52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9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9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7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2F7A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6F253-BE40-4CA9-B74F-D16CBBE0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Falkiewicz-Szult</dc:creator>
  <cp:lastModifiedBy>Karolina Tworek</cp:lastModifiedBy>
  <cp:revision>9</cp:revision>
  <cp:lastPrinted>2025-12-02T09:00:00Z</cp:lastPrinted>
  <dcterms:created xsi:type="dcterms:W3CDTF">2025-12-01T10:51:00Z</dcterms:created>
  <dcterms:modified xsi:type="dcterms:W3CDTF">2025-12-02T09:00:00Z</dcterms:modified>
</cp:coreProperties>
</file>